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BF7" w:rsidRDefault="00FA01F7">
      <w:pPr>
        <w:shd w:val="clear" w:color="auto" w:fill="FFFFFF"/>
        <w:spacing w:line="588" w:lineRule="exact"/>
        <w:rPr>
          <w:rFonts w:ascii="黑体" w:eastAsia="黑体" w:hAnsi="黑体" w:cs="Times New Roman"/>
          <w:bCs/>
          <w:color w:val="000000" w:themeColor="text1"/>
          <w:sz w:val="32"/>
          <w:szCs w:val="32"/>
        </w:rPr>
      </w:pPr>
      <w:r>
        <w:rPr>
          <w:rFonts w:ascii="黑体" w:eastAsia="黑体" w:hAnsi="黑体" w:cs="Times New Roman" w:hint="eastAsia"/>
          <w:bCs/>
          <w:color w:val="000000" w:themeColor="text1"/>
          <w:sz w:val="32"/>
          <w:szCs w:val="32"/>
        </w:rPr>
        <w:t>附件1</w:t>
      </w:r>
    </w:p>
    <w:p w:rsidR="004E7BF7" w:rsidRDefault="004E7BF7">
      <w:pPr>
        <w:shd w:val="clear" w:color="auto" w:fill="FFFFFF"/>
        <w:spacing w:line="588" w:lineRule="exact"/>
        <w:rPr>
          <w:rFonts w:ascii="黑体" w:eastAsia="黑体" w:hAnsi="黑体" w:cs="Times New Roman"/>
          <w:bCs/>
          <w:color w:val="000000" w:themeColor="text1"/>
          <w:sz w:val="32"/>
          <w:szCs w:val="32"/>
        </w:rPr>
      </w:pPr>
    </w:p>
    <w:p w:rsidR="004E7BF7" w:rsidRDefault="00FA01F7">
      <w:pPr>
        <w:shd w:val="clear" w:color="auto" w:fill="FFFFFF"/>
        <w:spacing w:line="588" w:lineRule="exact"/>
        <w:jc w:val="center"/>
        <w:rPr>
          <w:rFonts w:ascii="Times New Roman" w:eastAsia="方正小标宋_GBK" w:hAnsi="Times New Roman" w:cs="Times New Roman"/>
          <w:bCs/>
          <w:color w:val="000000" w:themeColor="text1"/>
          <w:sz w:val="36"/>
          <w:szCs w:val="36"/>
        </w:rPr>
      </w:pPr>
      <w:r>
        <w:rPr>
          <w:rFonts w:ascii="Times New Roman" w:eastAsia="方正小标宋_GBK" w:hAnsi="Times New Roman" w:cs="Times New Roman"/>
          <w:bCs/>
          <w:color w:val="000000" w:themeColor="text1"/>
          <w:sz w:val="36"/>
          <w:szCs w:val="36"/>
        </w:rPr>
        <w:t>并网主体并网运行管理规定</w:t>
      </w:r>
    </w:p>
    <w:p w:rsidR="004E7BF7" w:rsidRDefault="00FA01F7">
      <w:pPr>
        <w:shd w:val="clear" w:color="auto" w:fill="FFFFFF"/>
        <w:spacing w:line="588" w:lineRule="exact"/>
        <w:jc w:val="center"/>
        <w:rPr>
          <w:rFonts w:ascii="楷体" w:eastAsia="楷体" w:hAnsi="楷体" w:cs="Times New Roman"/>
          <w:bCs/>
          <w:color w:val="000000" w:themeColor="text1"/>
          <w:sz w:val="32"/>
          <w:szCs w:val="32"/>
        </w:rPr>
      </w:pPr>
      <w:r>
        <w:rPr>
          <w:rFonts w:ascii="楷体" w:eastAsia="楷体" w:hAnsi="楷体" w:cs="Times New Roman"/>
          <w:bCs/>
          <w:color w:val="000000" w:themeColor="text1"/>
          <w:sz w:val="32"/>
          <w:szCs w:val="32"/>
        </w:rPr>
        <w:t>（征求意见稿</w:t>
      </w:r>
      <w:r>
        <w:rPr>
          <w:rFonts w:ascii="楷体" w:eastAsia="楷体" w:hAnsi="楷体" w:cs="Times New Roman" w:hint="eastAsia"/>
          <w:bCs/>
          <w:color w:val="000000" w:themeColor="text1"/>
          <w:sz w:val="32"/>
          <w:szCs w:val="32"/>
        </w:rPr>
        <w:t>）</w:t>
      </w:r>
    </w:p>
    <w:p w:rsidR="004E7BF7" w:rsidRDefault="004E7BF7">
      <w:pPr>
        <w:shd w:val="clear" w:color="auto" w:fill="FFFFFF"/>
        <w:spacing w:line="588" w:lineRule="exact"/>
        <w:jc w:val="center"/>
        <w:rPr>
          <w:rFonts w:ascii="Times New Roman" w:eastAsia="方正小标宋_GBK" w:hAnsi="Times New Roman" w:cs="Times New Roman"/>
          <w:bCs/>
          <w:color w:val="000000" w:themeColor="text1"/>
          <w:sz w:val="44"/>
          <w:szCs w:val="44"/>
        </w:rPr>
      </w:pPr>
    </w:p>
    <w:p w:rsidR="004E7BF7" w:rsidRDefault="00FA01F7">
      <w:pPr>
        <w:numPr>
          <w:ilvl w:val="0"/>
          <w:numId w:val="1"/>
        </w:numPr>
        <w:shd w:val="clear" w:color="auto" w:fill="FFFFFF"/>
        <w:spacing w:line="588" w:lineRule="exact"/>
        <w:jc w:val="center"/>
        <w:rPr>
          <w:rFonts w:ascii="黑体" w:eastAsia="黑体" w:hAnsi="黑体" w:cs="Times New Roman"/>
          <w:bCs/>
          <w:color w:val="000000" w:themeColor="text1"/>
          <w:sz w:val="32"/>
          <w:szCs w:val="32"/>
        </w:rPr>
      </w:pPr>
      <w:r>
        <w:rPr>
          <w:rFonts w:ascii="黑体" w:eastAsia="黑体" w:hAnsi="黑体" w:cs="Times New Roman"/>
          <w:bCs/>
          <w:color w:val="000000" w:themeColor="text1"/>
          <w:sz w:val="32"/>
          <w:szCs w:val="32"/>
        </w:rPr>
        <w:t xml:space="preserve"> 总  则</w:t>
      </w:r>
    </w:p>
    <w:p w:rsidR="004E7BF7" w:rsidRDefault="00FA01F7">
      <w:pPr>
        <w:pStyle w:val="aa"/>
        <w:numPr>
          <w:ilvl w:val="0"/>
          <w:numId w:val="2"/>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shd w:val="clear" w:color="auto" w:fill="FFFFFF"/>
        </w:rPr>
        <w:tab/>
      </w:r>
      <w:r>
        <w:rPr>
          <w:rFonts w:ascii="Times New Roman" w:eastAsia="仿宋" w:hAnsi="仿宋" w:cs="Times New Roman"/>
          <w:color w:val="000000" w:themeColor="text1"/>
          <w:sz w:val="32"/>
          <w:szCs w:val="32"/>
          <w:shd w:val="clear" w:color="auto" w:fill="FFFFFF"/>
        </w:rPr>
        <w:t>为深入贯彻落实党中央、国务院决策部署，落实碳达峰、碳中和目标，构建以新能源为主体的新型电力系统，深化电力体制改革，持续推动能源高质量发展，保障电力系统安全、优质、经济运行，维护社会公共利益和电力投资者、经营者、使用者的合法权益，根据《中华人民共和国电力法》《电力监管条例》《电网调度管理条例》《电网调度管理条例实施办法》《电网运行规则（试行）》等有关法律、法规、部门规章、规范性文件、标准等，制定本规定。</w:t>
      </w:r>
    </w:p>
    <w:p w:rsidR="004E7BF7" w:rsidRDefault="00FA01F7">
      <w:pPr>
        <w:pStyle w:val="aa"/>
        <w:numPr>
          <w:ilvl w:val="0"/>
          <w:numId w:val="2"/>
        </w:numPr>
        <w:shd w:val="clear" w:color="auto" w:fill="FFFFFF"/>
        <w:spacing w:line="588" w:lineRule="exact"/>
        <w:ind w:left="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shd w:val="clear" w:color="auto" w:fill="FFFFFF"/>
        </w:rPr>
        <w:t>本规定适用于省级及以上电力调度机构直接调度的火电、水电、核电、风电、光伏发电、抽水蓄能、新型储能等并网主体，能够响应省级及以上电力调度机构指令的可调节负荷（包括通过聚合商、虚拟电厂等形式聚合的可调节负荷）、自备电厂，以及可通过市级及以下电力调度机构间接调度的有条件参与的并网主体（以下统称并网主体）。</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并网主体并网运行遵循电力系统客观规律和电力商品经济特征以及国家能源发展战略的要求，实行统一调度、</w:t>
      </w:r>
      <w:r>
        <w:rPr>
          <w:rFonts w:ascii="Times New Roman" w:eastAsia="仿宋" w:hAnsi="仿宋" w:cs="Times New Roman"/>
          <w:color w:val="000000" w:themeColor="text1"/>
          <w:sz w:val="32"/>
          <w:szCs w:val="32"/>
        </w:rPr>
        <w:lastRenderedPageBreak/>
        <w:t>分级管理，坚持以保障安全为底线，坚持公开、公平、公正的原则。</w:t>
      </w:r>
    </w:p>
    <w:p w:rsidR="004E7BF7" w:rsidRDefault="00FA01F7">
      <w:pPr>
        <w:numPr>
          <w:ilvl w:val="0"/>
          <w:numId w:val="1"/>
        </w:numPr>
        <w:shd w:val="clear" w:color="auto" w:fill="FFFFFF"/>
        <w:spacing w:line="588" w:lineRule="exact"/>
        <w:jc w:val="center"/>
        <w:rPr>
          <w:rFonts w:ascii="黑体" w:eastAsia="黑体" w:hAnsi="黑体" w:cs="Times New Roman"/>
          <w:bCs/>
          <w:color w:val="000000" w:themeColor="text1"/>
          <w:sz w:val="32"/>
          <w:szCs w:val="32"/>
        </w:rPr>
      </w:pPr>
      <w:r>
        <w:rPr>
          <w:rFonts w:ascii="黑体" w:eastAsia="黑体" w:hAnsi="黑体" w:cs="Times New Roman"/>
          <w:bCs/>
          <w:color w:val="000000" w:themeColor="text1"/>
          <w:sz w:val="32"/>
          <w:szCs w:val="32"/>
        </w:rPr>
        <w:t xml:space="preserve">  运行管理</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力调度机构负责电力系统运行的组织、指挥、指导和协调。并网主体、电网企业均应当严格遵守国家有关法律法规、标准以及所在电网的电力调度管理规程，共同维护电力系统安全稳定运行。</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中涉及电网安全稳定运行的继电保护和安全自动装置、调度通信设备、调度自动化设备、励磁系统</w:t>
      </w:r>
      <w:r>
        <w:rPr>
          <w:rFonts w:ascii="Times New Roman" w:eastAsia="仿宋" w:hAnsi="仿宋" w:cs="Times New Roman" w:hint="eastAsia"/>
          <w:color w:val="000000" w:themeColor="text1"/>
          <w:sz w:val="32"/>
          <w:szCs w:val="32"/>
        </w:rPr>
        <w:t>和</w:t>
      </w:r>
      <w:r>
        <w:rPr>
          <w:rFonts w:ascii="Times New Roman" w:eastAsia="仿宋" w:hAnsi="Times New Roman" w:cs="Times New Roman"/>
          <w:color w:val="000000" w:themeColor="text1"/>
          <w:sz w:val="32"/>
          <w:szCs w:val="32"/>
        </w:rPr>
        <w:t>PSS</w:t>
      </w:r>
      <w:r>
        <w:rPr>
          <w:rFonts w:ascii="Times New Roman" w:eastAsia="仿宋" w:hAnsi="仿宋" w:cs="Times New Roman"/>
          <w:color w:val="000000" w:themeColor="text1"/>
          <w:sz w:val="32"/>
          <w:szCs w:val="32"/>
        </w:rPr>
        <w:t>装置、调速系统、直流系统、调频、调压、网络安全、新能源功率预测系统、高压侧或升压站电气设备，应纳入电力系统统一规划、设计、建设和运行管理，满足国家有关规定和安全性评价要求。有关运行和检修安全管理制度、操作票和工作票制度等，应符合国家能源局派出机构及所在电网有关安全管理的规定。其他并网主体在规划、设计、建设和运行管理中涉及电网安全稳定运行的，应满足国家有关规定要求。</w:t>
      </w:r>
    </w:p>
    <w:p w:rsidR="004E7BF7" w:rsidRDefault="00FA01F7">
      <w:pPr>
        <w:pStyle w:val="aa"/>
        <w:widowControl/>
        <w:numPr>
          <w:ilvl w:val="0"/>
          <w:numId w:val="2"/>
        </w:numPr>
        <w:shd w:val="clear" w:color="auto" w:fill="FFFFFF"/>
        <w:spacing w:line="588" w:lineRule="exact"/>
        <w:ind w:left="0" w:firstLineChars="0" w:firstLine="640"/>
        <w:rPr>
          <w:rFonts w:ascii="Times New Roman" w:eastAsia="仿宋" w:hAnsi="Times New Roman" w:cs="Times New Roman"/>
          <w:b/>
          <w:bCs/>
          <w:color w:val="000000" w:themeColor="text1"/>
          <w:sz w:val="32"/>
          <w:szCs w:val="32"/>
        </w:rPr>
      </w:pPr>
      <w:r>
        <w:rPr>
          <w:rFonts w:ascii="Times New Roman" w:eastAsia="仿宋" w:hAnsi="仿宋" w:cs="Times New Roman"/>
          <w:color w:val="000000" w:themeColor="text1"/>
          <w:sz w:val="32"/>
          <w:szCs w:val="32"/>
        </w:rPr>
        <w:t>并网主体应确保涉网一、二次设备满足电力系统安全稳定运行及有关标准的要求。</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应与电网企业根据平等互利、协商一致和确保电力系统安全运行的原则，参照《并网调度协议（示范文本）》和《购售电合同（示范文本）》及时签订并网调度协议和购售电合同，不得无协议并网运行。其他并网主体</w:t>
      </w:r>
      <w:r>
        <w:rPr>
          <w:rFonts w:ascii="Times New Roman" w:eastAsia="仿宋" w:hAnsi="仿宋" w:cs="Times New Roman"/>
          <w:color w:val="000000" w:themeColor="text1"/>
          <w:sz w:val="32"/>
          <w:szCs w:val="32"/>
        </w:rPr>
        <w:lastRenderedPageBreak/>
        <w:t>按照有关规定签订相关协议和合同。</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力调度机构针对电力系统运行中存在的安全问题，应及时制定反事故措施；涉及并网主体的，并网主体应制定整改计划并予落实。当发生电网事故或网络安全事件时，发电侧并网主体在未查明原因前不得并网，其他并网主体在未查明原因前不得参与电网调节。</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并网主体按照所在电网防止大面积停电预案的统一部署，落实相应措施，编制停电事故处理预案及其他反事故预案，参加电网反事故演练。并网主体应切实落实调度机构的反事故措施安排。</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力调度机构应及时向并网主体通报电力系统事故情况、原因及影响分析。并网主体应按照有关规定配合相关机构进行事故调查，落实防范措施。</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并网主体应严格执行电力调度机构制定的运行方式和发电调度计划曲线。并网主体运行必须严格服从电力调度机构指挥，并迅速、准确执行调度指令，不得以任何借口拒绝或者拖延执行。若并网主体值班人员认为执行调度指令可能危及人身、设备或系统安全，应立即向电力调度机构值班调度员报告并说明理由，由电力调度机构值班调度员决定是否继续执行。</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并网主体应在电力调度机构的统一调度下，落实调频、调压的有关措施，保证电能质量符合国家标准。</w:t>
      </w:r>
    </w:p>
    <w:p w:rsidR="004E7BF7" w:rsidRDefault="00FA01F7">
      <w:pPr>
        <w:pStyle w:val="aa"/>
        <w:numPr>
          <w:ilvl w:val="0"/>
          <w:numId w:val="3"/>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仿宋" w:eastAsia="仿宋" w:hAnsi="仿宋" w:cs="仿宋" w:hint="eastAsia"/>
          <w:color w:val="000000" w:themeColor="text1"/>
          <w:sz w:val="32"/>
          <w:szCs w:val="32"/>
        </w:rPr>
        <w:lastRenderedPageBreak/>
        <w:t>发电侧并网主体应根据国家能源局派出机构的有关规定要求，具备相应的自动</w:t>
      </w:r>
      <w:r>
        <w:rPr>
          <w:rFonts w:ascii="Times New Roman" w:eastAsia="仿宋" w:hAnsi="仿宋" w:cs="Times New Roman" w:hint="eastAsia"/>
          <w:color w:val="000000" w:themeColor="text1"/>
          <w:sz w:val="32"/>
          <w:szCs w:val="32"/>
        </w:rPr>
        <w:t>发电控制（</w:t>
      </w:r>
      <w:r>
        <w:rPr>
          <w:rFonts w:ascii="Times New Roman" w:eastAsia="仿宋" w:hAnsi="Times New Roman" w:cs="Times New Roman"/>
          <w:color w:val="000000" w:themeColor="text1"/>
          <w:sz w:val="32"/>
          <w:szCs w:val="32"/>
          <w:shd w:val="clear" w:color="auto" w:fill="FFFFFF"/>
        </w:rPr>
        <w:t>AGC</w:t>
      </w:r>
      <w:r>
        <w:rPr>
          <w:rFonts w:ascii="Times New Roman" w:eastAsia="仿宋" w:hAnsi="仿宋" w:cs="Times New Roman" w:hint="eastAsia"/>
          <w:color w:val="000000" w:themeColor="text1"/>
          <w:sz w:val="32"/>
          <w:szCs w:val="32"/>
        </w:rPr>
        <w:t>）和自动电压控制（</w:t>
      </w:r>
      <w:r>
        <w:rPr>
          <w:rFonts w:ascii="Times New Roman" w:eastAsia="仿宋" w:hAnsi="Times New Roman" w:cs="Times New Roman"/>
          <w:color w:val="000000" w:themeColor="text1"/>
          <w:sz w:val="32"/>
          <w:szCs w:val="32"/>
          <w:shd w:val="clear" w:color="auto" w:fill="FFFFFF"/>
        </w:rPr>
        <w:t>AVC</w:t>
      </w:r>
      <w:r>
        <w:rPr>
          <w:rFonts w:ascii="Times New Roman" w:eastAsia="仿宋" w:hAnsi="仿宋" w:cs="Times New Roman" w:hint="eastAsia"/>
          <w:color w:val="000000" w:themeColor="text1"/>
          <w:sz w:val="32"/>
          <w:szCs w:val="32"/>
        </w:rPr>
        <w:t>）功能。</w:t>
      </w:r>
    </w:p>
    <w:p w:rsidR="004E7BF7" w:rsidRDefault="00FA01F7">
      <w:pPr>
        <w:pStyle w:val="aa"/>
        <w:numPr>
          <w:ilvl w:val="0"/>
          <w:numId w:val="3"/>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hint="eastAsia"/>
          <w:color w:val="000000" w:themeColor="text1"/>
          <w:sz w:val="32"/>
          <w:szCs w:val="32"/>
        </w:rPr>
        <w:t>发电侧并网主体的调频调压能力和具体指标应满足国家能源局派出机构的有关规定要求。</w:t>
      </w:r>
    </w:p>
    <w:p w:rsidR="004E7BF7" w:rsidRDefault="00FA01F7">
      <w:pPr>
        <w:pStyle w:val="aa"/>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hint="eastAsia"/>
          <w:color w:val="000000" w:themeColor="text1"/>
          <w:sz w:val="32"/>
          <w:szCs w:val="32"/>
          <w:shd w:val="clear" w:color="auto" w:fill="FFFFFF"/>
        </w:rPr>
        <w:t>对发电侧并网主体一次调频的考核内容，包括投入情况及相关性能。对发电侧并网主体提供</w:t>
      </w:r>
      <w:r>
        <w:rPr>
          <w:rFonts w:ascii="Times New Roman" w:eastAsia="仿宋" w:hAnsi="Times New Roman" w:cs="Times New Roman"/>
          <w:color w:val="000000" w:themeColor="text1"/>
          <w:sz w:val="32"/>
          <w:szCs w:val="32"/>
          <w:shd w:val="clear" w:color="auto" w:fill="FFFFFF"/>
        </w:rPr>
        <w:t>AGC</w:t>
      </w:r>
      <w:r>
        <w:rPr>
          <w:rFonts w:ascii="Times New Roman" w:eastAsia="仿宋" w:hAnsi="仿宋" w:cs="Times New Roman" w:hint="eastAsia"/>
          <w:color w:val="000000" w:themeColor="text1"/>
          <w:sz w:val="32"/>
          <w:szCs w:val="32"/>
          <w:shd w:val="clear" w:color="auto" w:fill="FFFFFF"/>
        </w:rPr>
        <w:t>服务的考核内容，包括</w:t>
      </w:r>
      <w:r>
        <w:rPr>
          <w:rFonts w:ascii="Times New Roman" w:eastAsia="仿宋" w:hAnsi="Times New Roman" w:cs="Times New Roman"/>
          <w:color w:val="000000" w:themeColor="text1"/>
          <w:sz w:val="32"/>
          <w:szCs w:val="32"/>
          <w:shd w:val="clear" w:color="auto" w:fill="FFFFFF"/>
        </w:rPr>
        <w:t>AGC</w:t>
      </w:r>
      <w:r>
        <w:rPr>
          <w:rFonts w:ascii="Times New Roman" w:eastAsia="仿宋" w:hAnsi="仿宋" w:cs="Times New Roman" w:hint="eastAsia"/>
          <w:color w:val="000000" w:themeColor="text1"/>
          <w:sz w:val="32"/>
          <w:szCs w:val="32"/>
          <w:shd w:val="clear" w:color="auto" w:fill="FFFFFF"/>
        </w:rPr>
        <w:t>机组的可用率、调节容量、调节速率、调节精度和响应时间。</w:t>
      </w:r>
    </w:p>
    <w:p w:rsidR="004E7BF7" w:rsidRDefault="00FA01F7">
      <w:pPr>
        <w:shd w:val="clear" w:color="auto" w:fill="FFFFFF"/>
        <w:spacing w:line="588" w:lineRule="exact"/>
        <w:ind w:firstLineChars="200" w:firstLine="640"/>
        <w:rPr>
          <w:rFonts w:ascii="Times New Roman" w:eastAsia="仿宋" w:hAnsi="Times New Roman" w:cs="Times New Roman"/>
          <w:color w:val="000000" w:themeColor="text1"/>
          <w:sz w:val="32"/>
          <w:szCs w:val="32"/>
          <w:shd w:val="clear" w:color="auto" w:fill="FFFFFF"/>
        </w:rPr>
      </w:pPr>
      <w:r>
        <w:rPr>
          <w:rFonts w:ascii="Times New Roman" w:eastAsia="仿宋" w:hAnsi="Times New Roman" w:cs="Times New Roman"/>
          <w:color w:val="000000" w:themeColor="text1"/>
          <w:sz w:val="32"/>
          <w:szCs w:val="32"/>
          <w:shd w:val="clear" w:color="auto" w:fill="FFFFFF"/>
        </w:rPr>
        <w:t>AGC</w:t>
      </w:r>
      <w:r>
        <w:rPr>
          <w:rFonts w:ascii="Times New Roman" w:eastAsia="仿宋" w:hAnsi="仿宋" w:cs="Times New Roman" w:hint="eastAsia"/>
          <w:color w:val="000000" w:themeColor="text1"/>
          <w:sz w:val="32"/>
          <w:szCs w:val="32"/>
          <w:shd w:val="clear" w:color="auto" w:fill="FFFFFF"/>
        </w:rPr>
        <w:t>机组的可用率必须达到规定要求，达不到要求的按照其可用率的缺额进行考核。</w:t>
      </w:r>
    </w:p>
    <w:p w:rsidR="004E7BF7" w:rsidRDefault="00FA01F7">
      <w:pPr>
        <w:shd w:val="clear" w:color="auto" w:fill="FFFFFF"/>
        <w:spacing w:line="588" w:lineRule="exact"/>
        <w:ind w:firstLineChars="200" w:firstLine="640"/>
        <w:rPr>
          <w:rFonts w:ascii="Times New Roman" w:eastAsia="仿宋" w:hAnsi="Times New Roman" w:cs="Times New Roman"/>
          <w:color w:val="000000" w:themeColor="text1"/>
          <w:sz w:val="32"/>
          <w:szCs w:val="32"/>
          <w:shd w:val="clear" w:color="auto" w:fill="FFFFFF"/>
        </w:rPr>
      </w:pPr>
      <w:r>
        <w:rPr>
          <w:rFonts w:ascii="Times New Roman" w:eastAsia="仿宋" w:hAnsi="Times New Roman" w:cs="Times New Roman"/>
          <w:color w:val="000000" w:themeColor="text1"/>
          <w:sz w:val="32"/>
          <w:szCs w:val="32"/>
          <w:shd w:val="clear" w:color="auto" w:fill="FFFFFF"/>
        </w:rPr>
        <w:t>AGC</w:t>
      </w:r>
      <w:r>
        <w:rPr>
          <w:rFonts w:ascii="Times New Roman" w:eastAsia="仿宋" w:hAnsi="仿宋" w:cs="Times New Roman" w:hint="eastAsia"/>
          <w:color w:val="000000" w:themeColor="text1"/>
          <w:sz w:val="32"/>
          <w:szCs w:val="32"/>
          <w:shd w:val="clear" w:color="auto" w:fill="FFFFFF"/>
        </w:rPr>
        <w:t>机组的调节容量必须达到额定容量的一定比例，达不到要求的按照调节容量缺额进行考核。</w:t>
      </w:r>
    </w:p>
    <w:p w:rsidR="004E7BF7" w:rsidRDefault="00FA01F7">
      <w:pPr>
        <w:shd w:val="clear" w:color="auto" w:fill="FFFFFF"/>
        <w:spacing w:line="588" w:lineRule="exact"/>
        <w:ind w:firstLineChars="200" w:firstLine="640"/>
        <w:rPr>
          <w:rFonts w:ascii="Times New Roman" w:eastAsia="仿宋" w:hAnsi="Times New Roman" w:cs="Times New Roman"/>
          <w:color w:val="000000" w:themeColor="text1"/>
          <w:sz w:val="32"/>
          <w:szCs w:val="32"/>
          <w:shd w:val="clear" w:color="auto" w:fill="FFFFFF"/>
        </w:rPr>
      </w:pPr>
      <w:r>
        <w:rPr>
          <w:rFonts w:ascii="Times New Roman" w:eastAsia="仿宋" w:hAnsi="Times New Roman" w:cs="Times New Roman"/>
          <w:color w:val="000000" w:themeColor="text1"/>
          <w:sz w:val="32"/>
          <w:szCs w:val="32"/>
          <w:shd w:val="clear" w:color="auto" w:fill="FFFFFF"/>
        </w:rPr>
        <w:t>AGC</w:t>
      </w:r>
      <w:r>
        <w:rPr>
          <w:rFonts w:ascii="Times New Roman" w:eastAsia="仿宋" w:hAnsi="仿宋" w:cs="Times New Roman" w:hint="eastAsia"/>
          <w:color w:val="000000" w:themeColor="text1"/>
          <w:sz w:val="32"/>
          <w:szCs w:val="32"/>
          <w:shd w:val="clear" w:color="auto" w:fill="FFFFFF"/>
        </w:rPr>
        <w:t>机组的调节速率必须达到规定要求，达不到要求的运行机组在其投入运行的时段按照其调节速率的缺额进行考核。</w:t>
      </w:r>
    </w:p>
    <w:p w:rsidR="004E7BF7" w:rsidRDefault="00FA01F7">
      <w:pPr>
        <w:shd w:val="clear" w:color="auto" w:fill="FFFFFF"/>
        <w:spacing w:line="588" w:lineRule="exact"/>
        <w:ind w:firstLineChars="200" w:firstLine="640"/>
        <w:rPr>
          <w:rFonts w:ascii="Times New Roman" w:eastAsia="仿宋" w:hAnsi="Times New Roman" w:cs="Times New Roman"/>
          <w:color w:val="000000" w:themeColor="text1"/>
          <w:sz w:val="32"/>
          <w:szCs w:val="32"/>
          <w:shd w:val="clear" w:color="auto" w:fill="FFFFFF"/>
        </w:rPr>
      </w:pPr>
      <w:r>
        <w:rPr>
          <w:rFonts w:ascii="Times New Roman" w:eastAsia="仿宋" w:hAnsi="Times New Roman" w:cs="Times New Roman"/>
          <w:color w:val="000000" w:themeColor="text1"/>
          <w:sz w:val="32"/>
          <w:szCs w:val="32"/>
          <w:shd w:val="clear" w:color="auto" w:fill="FFFFFF"/>
        </w:rPr>
        <w:t>AGC</w:t>
      </w:r>
      <w:r>
        <w:rPr>
          <w:rFonts w:ascii="Times New Roman" w:eastAsia="仿宋" w:hAnsi="仿宋" w:cs="Times New Roman" w:hint="eastAsia"/>
          <w:color w:val="000000" w:themeColor="text1"/>
          <w:sz w:val="32"/>
          <w:szCs w:val="32"/>
          <w:shd w:val="clear" w:color="auto" w:fill="FFFFFF"/>
        </w:rPr>
        <w:t>机组的调节精度必须达到规定要求，达不到要求的运行机组，按照投入运行时段的调节精度缺额进行考核。</w:t>
      </w:r>
    </w:p>
    <w:p w:rsidR="004E7BF7" w:rsidRDefault="00FA01F7">
      <w:pPr>
        <w:shd w:val="clear" w:color="auto" w:fill="FFFFFF"/>
        <w:spacing w:line="588" w:lineRule="exact"/>
        <w:ind w:firstLineChars="200" w:firstLine="640"/>
        <w:rPr>
          <w:rFonts w:ascii="Times New Roman" w:eastAsia="仿宋" w:hAnsi="仿宋" w:cs="Times New Roman"/>
          <w:color w:val="000000" w:themeColor="text1"/>
          <w:sz w:val="32"/>
          <w:szCs w:val="32"/>
          <w:shd w:val="clear" w:color="auto" w:fill="FFFFFF"/>
        </w:rPr>
      </w:pPr>
      <w:r>
        <w:rPr>
          <w:rFonts w:ascii="Times New Roman" w:eastAsia="仿宋" w:hAnsi="Times New Roman" w:cs="Times New Roman"/>
          <w:color w:val="000000" w:themeColor="text1"/>
          <w:sz w:val="32"/>
          <w:szCs w:val="32"/>
          <w:shd w:val="clear" w:color="auto" w:fill="FFFFFF"/>
        </w:rPr>
        <w:t>AGC</w:t>
      </w:r>
      <w:r>
        <w:rPr>
          <w:rFonts w:ascii="Times New Roman" w:eastAsia="仿宋" w:hAnsi="仿宋" w:cs="Times New Roman" w:hint="eastAsia"/>
          <w:color w:val="000000" w:themeColor="text1"/>
          <w:sz w:val="32"/>
          <w:szCs w:val="32"/>
          <w:shd w:val="clear" w:color="auto" w:fill="FFFFFF"/>
        </w:rPr>
        <w:t>机组的响应时间必须达到规定要求，达不到要求的按未达到要求的次数进行考核。</w:t>
      </w:r>
    </w:p>
    <w:p w:rsidR="004E7BF7" w:rsidRDefault="00FA01F7">
      <w:pPr>
        <w:shd w:val="clear" w:color="auto" w:fill="FFFFFF"/>
        <w:spacing w:line="58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对发电侧并网主体无功服务的考核内容，包括投运情况和调节性能。</w:t>
      </w:r>
    </w:p>
    <w:p w:rsidR="004E7BF7" w:rsidRDefault="00FA01F7">
      <w:pPr>
        <w:shd w:val="clear" w:color="auto" w:fill="FFFFFF"/>
        <w:spacing w:line="58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无功补偿装置或</w:t>
      </w:r>
      <w:r>
        <w:rPr>
          <w:rFonts w:ascii="Times New Roman" w:eastAsia="仿宋" w:hAnsi="Times New Roman" w:cs="Times New Roman"/>
          <w:color w:val="000000" w:themeColor="text1"/>
          <w:sz w:val="32"/>
          <w:szCs w:val="32"/>
        </w:rPr>
        <w:t>AVC</w:t>
      </w:r>
      <w:r>
        <w:rPr>
          <w:rFonts w:ascii="Times New Roman" w:eastAsia="仿宋" w:hAnsi="Times New Roman" w:cs="Times New Roman"/>
          <w:color w:val="000000" w:themeColor="text1"/>
          <w:sz w:val="32"/>
          <w:szCs w:val="32"/>
        </w:rPr>
        <w:t>装置的投运率必须达到规定要求，达</w:t>
      </w:r>
      <w:r>
        <w:rPr>
          <w:rFonts w:ascii="Times New Roman" w:eastAsia="仿宋" w:hAnsi="Times New Roman" w:cs="Times New Roman"/>
          <w:color w:val="000000" w:themeColor="text1"/>
          <w:sz w:val="32"/>
          <w:szCs w:val="32"/>
        </w:rPr>
        <w:lastRenderedPageBreak/>
        <w:t>不到要求的按照其投运率的缺额进行考核。</w:t>
      </w:r>
    </w:p>
    <w:p w:rsidR="004E7BF7" w:rsidRDefault="00FA01F7">
      <w:pPr>
        <w:shd w:val="clear" w:color="auto" w:fill="FFFFFF"/>
        <w:spacing w:line="58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AVC</w:t>
      </w:r>
      <w:r>
        <w:rPr>
          <w:rFonts w:ascii="Times New Roman" w:eastAsia="仿宋" w:hAnsi="Times New Roman" w:cs="Times New Roman"/>
          <w:color w:val="000000" w:themeColor="text1"/>
          <w:sz w:val="32"/>
          <w:szCs w:val="32"/>
        </w:rPr>
        <w:t>调节合格率必须达到规定要求，达不到要求的按照其合格率的缺额进行考核。</w:t>
      </w:r>
    </w:p>
    <w:p w:rsidR="004E7BF7" w:rsidRDefault="00FA01F7">
      <w:pPr>
        <w:shd w:val="clear" w:color="auto" w:fill="FFFFFF"/>
        <w:spacing w:line="58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发电侧并网主体母线电压合格率必须达到规定要求，达不到要求的按照其合格率的缺额进行考核。</w:t>
      </w:r>
    </w:p>
    <w:p w:rsidR="004E7BF7" w:rsidRDefault="00FA01F7">
      <w:pPr>
        <w:pStyle w:val="aa"/>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三）提供调频调压的其他并网主体，调频调压能力和具体指标应满足国家有关规定和国家能源局派出机构的具体要求。</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应根据国家有关规定和自身能力参与电力系统调峰，调峰能力应达到所在地区的国家能源局派出机构有关规定要求，达不到要求的按照其调峰能力的缺额进行考核。并网主体参与电力系统调峰时，调频、调压等涉网性能应满足所在地区的国家能源局派出机构及所在电网的要求。</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力调度机构依据所在地区的国家能源局派出机构制定的并网运行管理实施细则对发电侧并网主体非计划停运</w:t>
      </w:r>
      <w:r>
        <w:rPr>
          <w:rFonts w:ascii="Times New Roman" w:eastAsia="仿宋" w:hAnsi="Times New Roman" w:cs="Times New Roman"/>
          <w:color w:val="000000" w:themeColor="text1"/>
          <w:sz w:val="32"/>
          <w:szCs w:val="32"/>
        </w:rPr>
        <w:t>/</w:t>
      </w:r>
      <w:r>
        <w:rPr>
          <w:rFonts w:ascii="Times New Roman" w:eastAsia="仿宋" w:hAnsi="仿宋" w:cs="Times New Roman"/>
          <w:color w:val="000000" w:themeColor="text1"/>
          <w:sz w:val="32"/>
          <w:szCs w:val="32"/>
        </w:rPr>
        <w:t>脱网、调度指令执行偏差以及新能源场站新能源功率预测偏差等运行情况进行考核。</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黑启动电源点由电力调度机构控制区电网的黑启动预案确定。作为黑启动电源的并网主体，应按照相关规定做好各项黑启动安全管理措施。黑启动电源点在电网需要提供服务时，黑启动并网主体必须及时可靠地执行黑启动预案，帮助系统恢复正常运行。由于并网主体自身原因未能完成黑启动任务的，应进行考核。</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lastRenderedPageBreak/>
        <w:t>发电侧并网主体应根据有关设备检修规定、规程等和设备健康状况，提出设备检修计划申请，并按电力调度机构的要求提交。电力调度机构统筹安排管辖范围内发电侧并网主体的设备检修计划。</w:t>
      </w:r>
    </w:p>
    <w:p w:rsidR="004E7BF7" w:rsidRDefault="00FA01F7">
      <w:pPr>
        <w:pStyle w:val="aa"/>
        <w:numPr>
          <w:ilvl w:val="0"/>
          <w:numId w:val="4"/>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检修计划确定之后，双方应严格执行。</w:t>
      </w:r>
    </w:p>
    <w:p w:rsidR="004E7BF7" w:rsidRDefault="00FA01F7">
      <w:pPr>
        <w:pStyle w:val="aa"/>
        <w:numPr>
          <w:ilvl w:val="0"/>
          <w:numId w:val="4"/>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变更检修计划，应提前向电力调度机构申请并说明原因，电力调度机构视电网运行情况和其他发电侧并网主体的检修计划统筹安排；确实无法安排变更时，应及时通知该发电侧并网主体按原批复计划执行，并说明原因。因电网原因需变更发电侧并网主体检修计划时，电网企业和并网主体应按照事前约定或事后协商的方式解决。</w:t>
      </w:r>
    </w:p>
    <w:p w:rsidR="004E7BF7" w:rsidRDefault="00FA01F7">
      <w:pPr>
        <w:pStyle w:val="aa"/>
        <w:numPr>
          <w:ilvl w:val="0"/>
          <w:numId w:val="4"/>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网一、二次设备检修如影响发电侧并网主体发电</w:t>
      </w:r>
      <w:r>
        <w:rPr>
          <w:rFonts w:ascii="Times New Roman" w:eastAsia="仿宋" w:hAnsi="仿宋" w:cs="Times New Roman" w:hint="eastAsia"/>
          <w:color w:val="000000" w:themeColor="text1"/>
          <w:sz w:val="32"/>
          <w:szCs w:val="32"/>
        </w:rPr>
        <w:t>或</w:t>
      </w:r>
      <w:r>
        <w:rPr>
          <w:rFonts w:ascii="Times New Roman" w:eastAsia="仿宋" w:hAnsi="仿宋" w:cs="Times New Roman"/>
          <w:color w:val="000000" w:themeColor="text1"/>
          <w:sz w:val="32"/>
          <w:szCs w:val="32"/>
        </w:rPr>
        <w:t>提供辅助服务能力等，应尽可能与发电侧并网主体设备检修配合进行。</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力调度机构应合理安排调度管辖范围内继电保护及安全自动装置、电力调度自动化及通信、网络安全、调频、调压等二次设备的检修。发电侧并网主体中此类涉网设备（装置）的检修计划，应经电力调度机构批准后执行。电力调度机构管辖范围内的二次设备检修应尽可能与发电侧并网主体一次设备的检修相配合，原则上不应影响一次设备的正常运行。</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力调度机构管辖范围内的设备（装置）参数整定值和保护压板应按照电力调度机构下达的整定值和运行管</w:t>
      </w:r>
      <w:r>
        <w:rPr>
          <w:rFonts w:ascii="Times New Roman" w:eastAsia="仿宋" w:hAnsi="仿宋" w:cs="Times New Roman"/>
          <w:color w:val="000000" w:themeColor="text1"/>
          <w:sz w:val="32"/>
          <w:szCs w:val="32"/>
        </w:rPr>
        <w:lastRenderedPageBreak/>
        <w:t>理规定执行。并网主体改变其状态和参数前，应当经电力调度机构批准。</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力调度机构应根据国家能源局及其派出机构的要求和有关规定，开展发电侧并网主体技术指导和管理工作。技术指导和管理的范围主要包括：发电侧并网主体的继电保护和安全自动装置、调度通信设备、调度自动化设备、励磁系统和</w:t>
      </w:r>
      <w:r>
        <w:rPr>
          <w:rFonts w:ascii="Times New Roman" w:eastAsia="仿宋" w:hAnsi="Times New Roman" w:cs="Times New Roman"/>
          <w:color w:val="000000" w:themeColor="text1"/>
          <w:sz w:val="32"/>
          <w:szCs w:val="32"/>
        </w:rPr>
        <w:t>PSS</w:t>
      </w:r>
      <w:r>
        <w:rPr>
          <w:rFonts w:ascii="Times New Roman" w:eastAsia="仿宋" w:hAnsi="仿宋" w:cs="Times New Roman"/>
          <w:color w:val="000000" w:themeColor="text1"/>
          <w:sz w:val="32"/>
          <w:szCs w:val="32"/>
        </w:rPr>
        <w:t>装置、调速系统和一次调频系统、二次调频、调压、直流系统、网络安全、新能源功率预测系统、水电厂水库调度自动化系统设备、高压侧或升压站电气设备以及涉及机网协调的有关设备和参数等。</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继电保护和安全自动装置技术指导和管理内容包括继电保护和安全自动装置检验、反事故措施执行、软件版本、缺陷处理等情况：</w:t>
      </w:r>
    </w:p>
    <w:p w:rsidR="004E7BF7" w:rsidRDefault="00FA01F7">
      <w:pPr>
        <w:pStyle w:val="aa"/>
        <w:numPr>
          <w:ilvl w:val="0"/>
          <w:numId w:val="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装置和参数是否满足电力系统安全运行要求。</w:t>
      </w:r>
    </w:p>
    <w:p w:rsidR="004E7BF7" w:rsidRDefault="00FA01F7">
      <w:pPr>
        <w:pStyle w:val="aa"/>
        <w:numPr>
          <w:ilvl w:val="0"/>
          <w:numId w:val="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重大问题按期整改情况。</w:t>
      </w:r>
    </w:p>
    <w:p w:rsidR="004E7BF7" w:rsidRDefault="00FA01F7">
      <w:pPr>
        <w:pStyle w:val="aa"/>
        <w:numPr>
          <w:ilvl w:val="0"/>
          <w:numId w:val="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因发电侧并网主体原因造成接入电网事故情况。</w:t>
      </w:r>
    </w:p>
    <w:p w:rsidR="004E7BF7" w:rsidRDefault="00FA01F7">
      <w:pPr>
        <w:pStyle w:val="aa"/>
        <w:numPr>
          <w:ilvl w:val="0"/>
          <w:numId w:val="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因发电侧并网主体原因造成继电保护和安全自动装置不能正常投入造成电网安全稳定性和可靠性降低的情况。</w:t>
      </w:r>
    </w:p>
    <w:p w:rsidR="004E7BF7" w:rsidRDefault="00FA01F7">
      <w:pPr>
        <w:pStyle w:val="aa"/>
        <w:numPr>
          <w:ilvl w:val="0"/>
          <w:numId w:val="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到更换年限的设备配合电网企业改造计划按期更换的情况。</w:t>
      </w:r>
    </w:p>
    <w:p w:rsidR="004E7BF7" w:rsidRDefault="00FA01F7">
      <w:pPr>
        <w:pStyle w:val="aa"/>
        <w:numPr>
          <w:ilvl w:val="0"/>
          <w:numId w:val="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按继电保护技术监督规定定期向电力调度机构报告本单位继电保护技术监督总结的情况。按评价规程定期向电力调度</w:t>
      </w:r>
      <w:r>
        <w:rPr>
          <w:rFonts w:ascii="Times New Roman" w:eastAsia="仿宋" w:hAnsi="仿宋" w:cs="Times New Roman"/>
          <w:color w:val="000000" w:themeColor="text1"/>
          <w:sz w:val="32"/>
          <w:szCs w:val="32"/>
        </w:rPr>
        <w:lastRenderedPageBreak/>
        <w:t>机构报告继电保护动作报表的情况。</w:t>
      </w:r>
    </w:p>
    <w:p w:rsidR="004E7BF7" w:rsidRDefault="00FA01F7">
      <w:pPr>
        <w:pStyle w:val="aa"/>
        <w:numPr>
          <w:ilvl w:val="0"/>
          <w:numId w:val="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保证电力系统安全稳定运行的继电保护管理要求。</w:t>
      </w:r>
    </w:p>
    <w:p w:rsidR="004E7BF7" w:rsidRDefault="00FA01F7">
      <w:pPr>
        <w:pStyle w:val="aa"/>
        <w:numPr>
          <w:ilvl w:val="0"/>
          <w:numId w:val="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保证电力系统安全稳定运行的继电保护检修现场安全管理情况。</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度通信技术指导和管理内容包括：</w:t>
      </w:r>
    </w:p>
    <w:p w:rsidR="004E7BF7" w:rsidRDefault="00FA01F7">
      <w:pPr>
        <w:pStyle w:val="aa"/>
        <w:numPr>
          <w:ilvl w:val="0"/>
          <w:numId w:val="7"/>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设备和参数是否满足调度通信要求。</w:t>
      </w:r>
    </w:p>
    <w:p w:rsidR="004E7BF7" w:rsidRDefault="00FA01F7">
      <w:pPr>
        <w:pStyle w:val="aa"/>
        <w:numPr>
          <w:ilvl w:val="0"/>
          <w:numId w:val="7"/>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重大问题按期整改情况。</w:t>
      </w:r>
    </w:p>
    <w:p w:rsidR="004E7BF7" w:rsidRDefault="00FA01F7">
      <w:pPr>
        <w:pStyle w:val="aa"/>
        <w:numPr>
          <w:ilvl w:val="0"/>
          <w:numId w:val="7"/>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因发电侧并网主体原因造成通信事故情况。</w:t>
      </w:r>
    </w:p>
    <w:p w:rsidR="004E7BF7" w:rsidRDefault="00FA01F7">
      <w:pPr>
        <w:pStyle w:val="aa"/>
        <w:numPr>
          <w:ilvl w:val="0"/>
          <w:numId w:val="7"/>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因发电侧并网主体通信责任造成电网继电保护、安全自动装置、调度自动化通道及调度电话中断情况。</w:t>
      </w:r>
    </w:p>
    <w:p w:rsidR="004E7BF7" w:rsidRDefault="00FA01F7">
      <w:pPr>
        <w:pStyle w:val="aa"/>
        <w:numPr>
          <w:ilvl w:val="0"/>
          <w:numId w:val="7"/>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度电话通道中断情况。</w:t>
      </w:r>
    </w:p>
    <w:p w:rsidR="004E7BF7" w:rsidRDefault="00FA01F7">
      <w:pPr>
        <w:pStyle w:val="aa"/>
        <w:numPr>
          <w:ilvl w:val="0"/>
          <w:numId w:val="7"/>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因发电侧并网主体原因通信异常造成电网安全稳定性和可靠性降低的情况。</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度自动化技术指导和管理内容包括：</w:t>
      </w:r>
    </w:p>
    <w:p w:rsidR="004E7BF7" w:rsidRDefault="00FA01F7">
      <w:pPr>
        <w:pStyle w:val="aa"/>
        <w:numPr>
          <w:ilvl w:val="0"/>
          <w:numId w:val="8"/>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调度自动化设备的功能、性能参数和运行是否满足国家和行业有关标准、规定的要求。</w:t>
      </w:r>
    </w:p>
    <w:p w:rsidR="004E7BF7" w:rsidRDefault="00FA01F7">
      <w:pPr>
        <w:pStyle w:val="aa"/>
        <w:numPr>
          <w:ilvl w:val="0"/>
          <w:numId w:val="8"/>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调度自动化设备重大问题按期整改情况。</w:t>
      </w:r>
    </w:p>
    <w:p w:rsidR="004E7BF7" w:rsidRDefault="00FA01F7">
      <w:pPr>
        <w:pStyle w:val="aa"/>
        <w:numPr>
          <w:ilvl w:val="0"/>
          <w:numId w:val="8"/>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执行调度自动化有关运行管理规程、规定的情况。</w:t>
      </w:r>
    </w:p>
    <w:p w:rsidR="004E7BF7" w:rsidRDefault="00FA01F7">
      <w:pPr>
        <w:pStyle w:val="aa"/>
        <w:numPr>
          <w:ilvl w:val="0"/>
          <w:numId w:val="8"/>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发生事故时遥信、遥测、顺序事件记录</w:t>
      </w:r>
      <w:r>
        <w:rPr>
          <w:rFonts w:ascii="Times New Roman" w:eastAsia="仿宋" w:hAnsi="Times New Roman" w:cs="Times New Roman"/>
          <w:color w:val="000000" w:themeColor="text1"/>
          <w:sz w:val="32"/>
          <w:szCs w:val="32"/>
        </w:rPr>
        <w:t>器（</w:t>
      </w:r>
      <w:r>
        <w:rPr>
          <w:rFonts w:ascii="Times New Roman" w:eastAsia="仿宋" w:hAnsi="Times New Roman" w:cs="Times New Roman"/>
          <w:color w:val="000000" w:themeColor="text1"/>
          <w:sz w:val="32"/>
          <w:szCs w:val="32"/>
        </w:rPr>
        <w:t>SOE</w:t>
      </w:r>
      <w:r>
        <w:rPr>
          <w:rFonts w:ascii="Times New Roman" w:eastAsia="仿宋" w:hAnsi="Times New Roman" w:cs="Times New Roman"/>
          <w:color w:val="000000" w:themeColor="text1"/>
          <w:sz w:val="32"/>
          <w:szCs w:val="32"/>
        </w:rPr>
        <w:t>）反应情况，</w:t>
      </w:r>
      <w:r>
        <w:rPr>
          <w:rFonts w:ascii="Times New Roman" w:eastAsia="仿宋" w:hAnsi="Times New Roman" w:cs="Times New Roman"/>
          <w:color w:val="000000" w:themeColor="text1"/>
          <w:sz w:val="32"/>
          <w:szCs w:val="32"/>
        </w:rPr>
        <w:t>AGC/</w:t>
      </w:r>
      <w:r>
        <w:rPr>
          <w:rFonts w:ascii="Times New Roman" w:eastAsia="仿宋" w:hAnsi="Times New Roman" w:cs="Times New Roman"/>
          <w:color w:val="000000" w:themeColor="text1"/>
          <w:sz w:val="32"/>
          <w:szCs w:val="32"/>
          <w:shd w:val="clear" w:color="auto" w:fill="FFFFFF"/>
        </w:rPr>
        <w:t>APC</w:t>
      </w:r>
      <w:r>
        <w:rPr>
          <w:rFonts w:ascii="Times New Roman" w:eastAsia="仿宋" w:hAnsi="Times New Roman" w:cs="Times New Roman"/>
          <w:color w:val="000000" w:themeColor="text1"/>
          <w:sz w:val="32"/>
          <w:szCs w:val="32"/>
        </w:rPr>
        <w:t>控制情况</w:t>
      </w:r>
      <w:r>
        <w:rPr>
          <w:rFonts w:ascii="Times New Roman" w:eastAsia="仿宋" w:hAnsi="仿宋" w:cs="Times New Roman"/>
          <w:color w:val="000000" w:themeColor="text1"/>
          <w:sz w:val="32"/>
          <w:szCs w:val="32"/>
        </w:rPr>
        <w:t>以及调度自动化设备运行情况。</w:t>
      </w:r>
    </w:p>
    <w:p w:rsidR="004E7BF7" w:rsidRDefault="00FA01F7">
      <w:pPr>
        <w:pStyle w:val="aa"/>
        <w:numPr>
          <w:ilvl w:val="0"/>
          <w:numId w:val="8"/>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lastRenderedPageBreak/>
        <w:t>发电侧并网主体网络安全防护措施落实情况和网络安全风险评估的开展情况。</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励磁系统</w:t>
      </w:r>
      <w:r>
        <w:rPr>
          <w:rFonts w:ascii="Times New Roman" w:eastAsia="仿宋" w:hAnsi="Times New Roman" w:cs="Times New Roman"/>
          <w:color w:val="000000" w:themeColor="text1"/>
          <w:sz w:val="32"/>
          <w:szCs w:val="32"/>
        </w:rPr>
        <w:t>和</w:t>
      </w:r>
      <w:r>
        <w:rPr>
          <w:rFonts w:ascii="Times New Roman" w:eastAsia="仿宋" w:hAnsi="Times New Roman" w:cs="Times New Roman"/>
          <w:color w:val="000000" w:themeColor="text1"/>
          <w:sz w:val="32"/>
          <w:szCs w:val="32"/>
        </w:rPr>
        <w:t>PSS</w:t>
      </w:r>
      <w:r>
        <w:rPr>
          <w:rFonts w:ascii="Times New Roman" w:eastAsia="仿宋" w:hAnsi="Times New Roman" w:cs="Times New Roman"/>
          <w:color w:val="000000" w:themeColor="text1"/>
          <w:sz w:val="32"/>
          <w:szCs w:val="32"/>
        </w:rPr>
        <w:t>装置技术指导和管理内容包括：</w:t>
      </w:r>
    </w:p>
    <w:p w:rsidR="004E7BF7" w:rsidRDefault="00FA01F7">
      <w:pPr>
        <w:pStyle w:val="aa"/>
        <w:numPr>
          <w:ilvl w:val="0"/>
          <w:numId w:val="9"/>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励磁系统和</w:t>
      </w:r>
      <w:r>
        <w:rPr>
          <w:rFonts w:ascii="Times New Roman" w:eastAsia="仿宋" w:hAnsi="Times New Roman" w:cs="Times New Roman"/>
          <w:color w:val="000000" w:themeColor="text1"/>
          <w:sz w:val="32"/>
          <w:szCs w:val="32"/>
        </w:rPr>
        <w:t>PSS</w:t>
      </w:r>
      <w:r>
        <w:rPr>
          <w:rFonts w:ascii="Times New Roman" w:eastAsia="仿宋" w:hAnsi="Times New Roman" w:cs="Times New Roman"/>
          <w:color w:val="000000" w:themeColor="text1"/>
          <w:sz w:val="32"/>
          <w:szCs w:val="32"/>
        </w:rPr>
        <w:t>装置强励水</w:t>
      </w:r>
      <w:r>
        <w:rPr>
          <w:rFonts w:ascii="Times New Roman" w:eastAsia="仿宋" w:hAnsi="仿宋" w:cs="Times New Roman"/>
          <w:color w:val="000000" w:themeColor="text1"/>
          <w:sz w:val="32"/>
          <w:szCs w:val="32"/>
        </w:rPr>
        <w:t>平、放大倍数、时间常数等技术性能参数是否达到国家和行业有关标准要求。</w:t>
      </w:r>
    </w:p>
    <w:p w:rsidR="004E7BF7" w:rsidRDefault="00FA01F7">
      <w:pPr>
        <w:pStyle w:val="aa"/>
        <w:numPr>
          <w:ilvl w:val="0"/>
          <w:numId w:val="9"/>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未经电力调度机构许可，不得擅自改变励磁系统和</w:t>
      </w:r>
      <w:r>
        <w:rPr>
          <w:rFonts w:ascii="Times New Roman" w:eastAsia="仿宋" w:hAnsi="Times New Roman" w:cs="Times New Roman"/>
          <w:color w:val="000000" w:themeColor="text1"/>
          <w:sz w:val="32"/>
          <w:szCs w:val="32"/>
        </w:rPr>
        <w:t>PSS</w:t>
      </w:r>
      <w:r>
        <w:rPr>
          <w:rFonts w:ascii="Times New Roman" w:eastAsia="仿宋" w:hAnsi="仿宋" w:cs="Times New Roman"/>
          <w:color w:val="000000" w:themeColor="text1"/>
          <w:sz w:val="32"/>
          <w:szCs w:val="32"/>
        </w:rPr>
        <w:t>装置有关技术性能参数。</w:t>
      </w:r>
    </w:p>
    <w:p w:rsidR="004E7BF7" w:rsidRDefault="00FA01F7">
      <w:pPr>
        <w:pStyle w:val="aa"/>
        <w:numPr>
          <w:ilvl w:val="0"/>
          <w:numId w:val="9"/>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按照国家和行业有关标准要求开展涉网试验以及电力调度机构认为保障电力系统安全所必须的其他试验。</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速系统和一次调频系统技术指导和管理内容包括：</w:t>
      </w:r>
    </w:p>
    <w:p w:rsidR="004E7BF7" w:rsidRDefault="00FA01F7">
      <w:pPr>
        <w:pStyle w:val="aa"/>
        <w:numPr>
          <w:ilvl w:val="0"/>
          <w:numId w:val="10"/>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速系统的各项技术性能参数是否达到国家和行业有关标准要求，技术规范是否满足接入电网安全稳定运行的要求。</w:t>
      </w:r>
    </w:p>
    <w:p w:rsidR="004E7BF7" w:rsidRDefault="00FA01F7">
      <w:pPr>
        <w:pStyle w:val="aa"/>
        <w:numPr>
          <w:ilvl w:val="0"/>
          <w:numId w:val="10"/>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一次调频功能及参数是否满足国家能源局派出机构及所在电网的要求。</w:t>
      </w:r>
    </w:p>
    <w:p w:rsidR="004E7BF7" w:rsidRDefault="00FA01F7">
      <w:pPr>
        <w:pStyle w:val="aa"/>
        <w:numPr>
          <w:ilvl w:val="0"/>
          <w:numId w:val="10"/>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未经电力调度机构许可，不得擅自改变调速系统和一次调频系统有关技术性能参数。</w:t>
      </w:r>
    </w:p>
    <w:p w:rsidR="004E7BF7" w:rsidRDefault="00FA01F7">
      <w:pPr>
        <w:pStyle w:val="aa"/>
        <w:numPr>
          <w:ilvl w:val="0"/>
          <w:numId w:val="10"/>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应按照国家和行业有关标准要求开展涉网试验以及电力调度机构认为保障电力系统安全所必须的其他试验。</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二次调频技术指导和管理内容包括：</w:t>
      </w:r>
    </w:p>
    <w:p w:rsidR="004E7BF7" w:rsidRDefault="00FA01F7">
      <w:pPr>
        <w:pStyle w:val="aa"/>
        <w:numPr>
          <w:ilvl w:val="0"/>
          <w:numId w:val="11"/>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二次调频系统的各项技术性能参数应达</w:t>
      </w:r>
      <w:r>
        <w:rPr>
          <w:rFonts w:ascii="Times New Roman" w:eastAsia="仿宋" w:hAnsi="仿宋" w:cs="Times New Roman"/>
          <w:color w:val="000000" w:themeColor="text1"/>
          <w:sz w:val="32"/>
          <w:szCs w:val="32"/>
        </w:rPr>
        <w:lastRenderedPageBreak/>
        <w:t>到国家和行业有关标准要求，技术规范应满足接入电网安全稳定运行的要求。</w:t>
      </w:r>
    </w:p>
    <w:p w:rsidR="004E7BF7" w:rsidRDefault="00FA01F7">
      <w:pPr>
        <w:pStyle w:val="aa"/>
        <w:numPr>
          <w:ilvl w:val="0"/>
          <w:numId w:val="11"/>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执行二次调频有关运行管理规程、规定的情况。</w:t>
      </w:r>
    </w:p>
    <w:p w:rsidR="004E7BF7" w:rsidRDefault="00FA01F7">
      <w:pPr>
        <w:pStyle w:val="aa"/>
        <w:numPr>
          <w:ilvl w:val="0"/>
          <w:numId w:val="11"/>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二次调频系统运行、检修和网络安全防护等情况。</w:t>
      </w:r>
    </w:p>
    <w:p w:rsidR="004E7BF7" w:rsidRDefault="00FA01F7">
      <w:pPr>
        <w:pStyle w:val="aa"/>
        <w:numPr>
          <w:ilvl w:val="0"/>
          <w:numId w:val="11"/>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二次调频系统与调度机构数据交互情况，以及发电侧并网主体监控系统</w:t>
      </w:r>
      <w:r>
        <w:rPr>
          <w:rFonts w:ascii="Times New Roman" w:eastAsia="仿宋" w:hAnsi="Times New Roman" w:cs="Times New Roman"/>
          <w:color w:val="000000" w:themeColor="text1"/>
          <w:sz w:val="32"/>
          <w:szCs w:val="32"/>
        </w:rPr>
        <w:t>、能量管理系统或</w:t>
      </w:r>
      <w:r>
        <w:rPr>
          <w:rFonts w:ascii="Times New Roman" w:eastAsia="仿宋" w:hAnsi="Times New Roman" w:cs="Times New Roman"/>
          <w:color w:val="000000" w:themeColor="text1"/>
          <w:sz w:val="32"/>
          <w:szCs w:val="32"/>
        </w:rPr>
        <w:t>DCS</w:t>
      </w:r>
      <w:r>
        <w:rPr>
          <w:rFonts w:ascii="Times New Roman" w:eastAsia="仿宋" w:hAnsi="Times New Roman" w:cs="Times New Roman"/>
          <w:color w:val="000000" w:themeColor="text1"/>
          <w:sz w:val="32"/>
          <w:szCs w:val="32"/>
        </w:rPr>
        <w:t>等系统执行所属调度机构自动化主站下发的</w:t>
      </w:r>
      <w:r>
        <w:rPr>
          <w:rFonts w:ascii="Times New Roman" w:eastAsia="仿宋" w:hAnsi="Times New Roman" w:cs="Times New Roman"/>
          <w:color w:val="000000" w:themeColor="text1"/>
          <w:sz w:val="32"/>
          <w:szCs w:val="32"/>
        </w:rPr>
        <w:t>AGC/APC</w:t>
      </w:r>
      <w:r>
        <w:rPr>
          <w:rFonts w:ascii="Times New Roman" w:eastAsia="仿宋" w:hAnsi="Times New Roman" w:cs="Times New Roman"/>
          <w:color w:val="000000" w:themeColor="text1"/>
          <w:sz w:val="32"/>
          <w:szCs w:val="32"/>
        </w:rPr>
        <w:t>指令情</w:t>
      </w:r>
      <w:r>
        <w:rPr>
          <w:rFonts w:ascii="Times New Roman" w:eastAsia="仿宋" w:hAnsi="仿宋" w:cs="Times New Roman"/>
          <w:color w:val="000000" w:themeColor="text1"/>
          <w:sz w:val="32"/>
          <w:szCs w:val="32"/>
        </w:rPr>
        <w:t>况。</w:t>
      </w:r>
    </w:p>
    <w:p w:rsidR="004E7BF7" w:rsidRDefault="00FA01F7">
      <w:pPr>
        <w:pStyle w:val="aa"/>
        <w:numPr>
          <w:ilvl w:val="0"/>
          <w:numId w:val="11"/>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二次调频有关设备重大问题按期整改情况。</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压技术指导和管理内容包括：</w:t>
      </w:r>
    </w:p>
    <w:p w:rsidR="004E7BF7" w:rsidRDefault="00FA01F7">
      <w:pPr>
        <w:pStyle w:val="aa"/>
        <w:numPr>
          <w:ilvl w:val="0"/>
          <w:numId w:val="12"/>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AVC</w:t>
      </w:r>
      <w:r>
        <w:rPr>
          <w:rFonts w:ascii="Times New Roman" w:eastAsia="仿宋" w:hAnsi="Times New Roman" w:cs="Times New Roman"/>
          <w:color w:val="000000" w:themeColor="text1"/>
          <w:sz w:val="32"/>
          <w:szCs w:val="32"/>
        </w:rPr>
        <w:t>功能及参数</w:t>
      </w:r>
      <w:r>
        <w:rPr>
          <w:rFonts w:ascii="Times New Roman" w:eastAsia="仿宋" w:hAnsi="仿宋" w:cs="Times New Roman"/>
          <w:color w:val="000000" w:themeColor="text1"/>
          <w:sz w:val="32"/>
          <w:szCs w:val="32"/>
        </w:rPr>
        <w:t>应满足国家能源局派出机构及所在电网的要求。</w:t>
      </w:r>
    </w:p>
    <w:p w:rsidR="004E7BF7" w:rsidRDefault="00FA01F7">
      <w:pPr>
        <w:pStyle w:val="aa"/>
        <w:numPr>
          <w:ilvl w:val="0"/>
          <w:numId w:val="12"/>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按照国家和行业有关标准要求开展涉网试验以及电力调度机构认为保障电力系统安全所必须的其他试验。</w:t>
      </w:r>
    </w:p>
    <w:p w:rsidR="004E7BF7" w:rsidRDefault="00FA01F7">
      <w:pPr>
        <w:pStyle w:val="aa"/>
        <w:numPr>
          <w:ilvl w:val="0"/>
          <w:numId w:val="12"/>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未经电力调度机构许可，不得擅自</w:t>
      </w:r>
      <w:r>
        <w:rPr>
          <w:rFonts w:ascii="Times New Roman" w:eastAsia="仿宋" w:hAnsi="Times New Roman" w:cs="Times New Roman"/>
          <w:color w:val="000000" w:themeColor="text1"/>
          <w:sz w:val="32"/>
          <w:szCs w:val="32"/>
        </w:rPr>
        <w:t>改变</w:t>
      </w:r>
      <w:r>
        <w:rPr>
          <w:rFonts w:ascii="Times New Roman" w:eastAsia="仿宋" w:hAnsi="Times New Roman" w:cs="Times New Roman"/>
          <w:color w:val="000000" w:themeColor="text1"/>
          <w:sz w:val="32"/>
          <w:szCs w:val="32"/>
        </w:rPr>
        <w:t>AVC</w:t>
      </w:r>
      <w:r>
        <w:rPr>
          <w:rFonts w:ascii="Times New Roman" w:eastAsia="仿宋" w:hAnsi="Times New Roman" w:cs="Times New Roman"/>
          <w:color w:val="000000" w:themeColor="text1"/>
          <w:sz w:val="32"/>
          <w:szCs w:val="32"/>
        </w:rPr>
        <w:t>有关参</w:t>
      </w:r>
      <w:r>
        <w:rPr>
          <w:rFonts w:ascii="Times New Roman" w:eastAsia="仿宋" w:hAnsi="仿宋" w:cs="Times New Roman"/>
          <w:color w:val="000000" w:themeColor="text1"/>
          <w:sz w:val="32"/>
          <w:szCs w:val="32"/>
        </w:rPr>
        <w:t>数。</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新能源场站技术指导和管理内容包括：</w:t>
      </w:r>
    </w:p>
    <w:p w:rsidR="004E7BF7" w:rsidRDefault="00FA01F7">
      <w:pPr>
        <w:pStyle w:val="aa"/>
        <w:numPr>
          <w:ilvl w:val="0"/>
          <w:numId w:val="13"/>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新能源场站短路比应达到合理水平。</w:t>
      </w:r>
    </w:p>
    <w:p w:rsidR="004E7BF7" w:rsidRDefault="00FA01F7">
      <w:pPr>
        <w:pStyle w:val="aa"/>
        <w:numPr>
          <w:ilvl w:val="0"/>
          <w:numId w:val="13"/>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新能源场站风机过电压保护、风机低电压保护、风机频率异常保护、光伏逆变器过电压保护、光伏逆变器低电压保护、</w:t>
      </w:r>
      <w:r>
        <w:rPr>
          <w:rFonts w:ascii="Times New Roman" w:eastAsia="仿宋" w:hAnsi="仿宋" w:cs="Times New Roman"/>
          <w:color w:val="000000" w:themeColor="text1"/>
          <w:sz w:val="32"/>
          <w:szCs w:val="32"/>
        </w:rPr>
        <w:lastRenderedPageBreak/>
        <w:t>光伏逆变器频率异常保护等涉网保护应满足国家和行业有关标准要求。</w:t>
      </w:r>
    </w:p>
    <w:p w:rsidR="004E7BF7" w:rsidRDefault="00FA01F7">
      <w:pPr>
        <w:pStyle w:val="aa"/>
        <w:numPr>
          <w:ilvl w:val="0"/>
          <w:numId w:val="13"/>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应满足网源协调有关标准要求，应具备一次调频、快速调压、低电压</w:t>
      </w:r>
      <w:r>
        <w:rPr>
          <w:rFonts w:ascii="Times New Roman" w:eastAsia="仿宋" w:hAnsi="Times New Roman" w:cs="Times New Roman"/>
          <w:color w:val="000000" w:themeColor="text1"/>
          <w:sz w:val="32"/>
          <w:szCs w:val="32"/>
        </w:rPr>
        <w:t>/</w:t>
      </w:r>
      <w:r>
        <w:rPr>
          <w:rFonts w:ascii="Times New Roman" w:eastAsia="仿宋" w:hAnsi="仿宋" w:cs="Times New Roman"/>
          <w:color w:val="000000" w:themeColor="text1"/>
          <w:sz w:val="32"/>
          <w:szCs w:val="32"/>
        </w:rPr>
        <w:t>高电压穿越能力，电压和频率耐受能力原则上与同步发电机组耐受能力一致。</w:t>
      </w:r>
    </w:p>
    <w:p w:rsidR="004E7BF7" w:rsidRDefault="00FA01F7">
      <w:pPr>
        <w:pStyle w:val="aa"/>
        <w:numPr>
          <w:ilvl w:val="0"/>
          <w:numId w:val="13"/>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新能源场站应具备无功功率调节能力和自动电压控制功能，按照电力调度机构要求装设自动电压控制子站，必要时应配置调相机、静止同步补偿器、静止无功补偿器等动态无功调节设备，并保持设备运行的稳定性。</w:t>
      </w:r>
    </w:p>
    <w:p w:rsidR="004E7BF7" w:rsidRDefault="00FA01F7">
      <w:pPr>
        <w:pStyle w:val="aa"/>
        <w:numPr>
          <w:ilvl w:val="0"/>
          <w:numId w:val="13"/>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新能源场站应具备有功功率调节能力，应配置有功功率控制系统，接收并执行电力调度机构发送的有功功率控制信号。</w:t>
      </w:r>
    </w:p>
    <w:p w:rsidR="004E7BF7" w:rsidRDefault="00FA01F7">
      <w:pPr>
        <w:pStyle w:val="aa"/>
        <w:numPr>
          <w:ilvl w:val="0"/>
          <w:numId w:val="13"/>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应提供可用于电磁和机电暂态仿真的技术资料和实测模型参数，用于电力系统稳定计算。</w:t>
      </w:r>
    </w:p>
    <w:p w:rsidR="004E7BF7" w:rsidRDefault="00FA01F7">
      <w:pPr>
        <w:pStyle w:val="aa"/>
        <w:numPr>
          <w:ilvl w:val="0"/>
          <w:numId w:val="13"/>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应按国家和行业有关标准要求开展涉网试验。</w:t>
      </w:r>
    </w:p>
    <w:p w:rsidR="004E7BF7" w:rsidRDefault="00FA01F7">
      <w:pPr>
        <w:pStyle w:val="aa"/>
        <w:numPr>
          <w:ilvl w:val="0"/>
          <w:numId w:val="13"/>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应开展功率预测工作，并按照有关规定报送功率预测、单机文件、气象信息、装机容量、可用容量、理论功率、可用功率等，功率预测准确性和各类数据完整性应满足国家和行业有关标准要求。</w:t>
      </w:r>
    </w:p>
    <w:p w:rsidR="004E7BF7" w:rsidRDefault="00FA01F7">
      <w:pPr>
        <w:pStyle w:val="aa"/>
        <w:numPr>
          <w:ilvl w:val="0"/>
          <w:numId w:val="13"/>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生发电机组大面积脱网，新能源场站应及时报告有关电力调度机构，未经允许不得擅自并网。</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水电厂水库调度技术指导和管理内容包括：</w:t>
      </w:r>
    </w:p>
    <w:p w:rsidR="004E7BF7" w:rsidRDefault="00FA01F7">
      <w:pPr>
        <w:pStyle w:val="aa"/>
        <w:numPr>
          <w:ilvl w:val="0"/>
          <w:numId w:val="14"/>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水电厂水库调度专业管理有关规程、规定的执行情况。</w:t>
      </w:r>
    </w:p>
    <w:p w:rsidR="004E7BF7" w:rsidRDefault="00FA01F7">
      <w:pPr>
        <w:pStyle w:val="aa"/>
        <w:numPr>
          <w:ilvl w:val="0"/>
          <w:numId w:val="14"/>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lastRenderedPageBreak/>
        <w:t>水电厂重大水库调度事件的报告和处理情况。</w:t>
      </w:r>
    </w:p>
    <w:p w:rsidR="004E7BF7" w:rsidRDefault="00FA01F7">
      <w:pPr>
        <w:pStyle w:val="aa"/>
        <w:numPr>
          <w:ilvl w:val="0"/>
          <w:numId w:val="14"/>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水电厂水库调度自动化系统（水情自动测报系统）有关运行管理规定的执行情况。</w:t>
      </w:r>
    </w:p>
    <w:p w:rsidR="004E7BF7" w:rsidRDefault="00FA01F7">
      <w:pPr>
        <w:pStyle w:val="aa"/>
        <w:numPr>
          <w:ilvl w:val="0"/>
          <w:numId w:val="14"/>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水电厂水库调度自动化系统（水情自动测报系统）运行情况（运行参数和指标）。</w:t>
      </w:r>
    </w:p>
    <w:p w:rsidR="004E7BF7" w:rsidRDefault="00FA01F7">
      <w:pPr>
        <w:pStyle w:val="aa"/>
        <w:numPr>
          <w:ilvl w:val="0"/>
          <w:numId w:val="14"/>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水电厂水库流域水雨情信息和水库运行信息的报送情况。</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高压侧或升压站电气设备的技术指导和管理内容包括：</w:t>
      </w:r>
    </w:p>
    <w:p w:rsidR="004E7BF7" w:rsidRDefault="00FA01F7">
      <w:pPr>
        <w:pStyle w:val="aa"/>
        <w:numPr>
          <w:ilvl w:val="0"/>
          <w:numId w:val="15"/>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高压侧或升压站电气设备遮断容量、额定参数、电气主接线是否满足要求。</w:t>
      </w:r>
    </w:p>
    <w:p w:rsidR="004E7BF7" w:rsidRDefault="00FA01F7">
      <w:pPr>
        <w:pStyle w:val="aa"/>
        <w:numPr>
          <w:ilvl w:val="0"/>
          <w:numId w:val="15"/>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绝缘是否达到所在地区污秽等级的要求。</w:t>
      </w:r>
    </w:p>
    <w:p w:rsidR="004E7BF7" w:rsidRDefault="00FA01F7">
      <w:pPr>
        <w:pStyle w:val="aa"/>
        <w:numPr>
          <w:ilvl w:val="0"/>
          <w:numId w:val="15"/>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接地网是否满足规程要求。</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机组涉及机网协调保护的技术指导和管理内容包括：</w:t>
      </w:r>
    </w:p>
    <w:p w:rsidR="004E7BF7" w:rsidRDefault="00FA01F7">
      <w:pPr>
        <w:pStyle w:val="aa"/>
        <w:numPr>
          <w:ilvl w:val="0"/>
          <w:numId w:val="1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机定子过电压保护、转子过负荷保护、定子过负荷保护、失磁保护、失步保护、过激磁保护、频率异常保护、一类辅机保护、超速保护、顶值限制与过励限制、低励限制、过激磁限制等是否达到国家和行业有关标准要求。</w:t>
      </w:r>
    </w:p>
    <w:p w:rsidR="004E7BF7" w:rsidRDefault="00FA01F7">
      <w:pPr>
        <w:pStyle w:val="aa"/>
        <w:numPr>
          <w:ilvl w:val="0"/>
          <w:numId w:val="16"/>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技术规范是否满足接入电网安全稳定运行要求。</w:t>
      </w:r>
    </w:p>
    <w:p w:rsidR="004E7BF7" w:rsidRDefault="00FA01F7">
      <w:pPr>
        <w:pStyle w:val="aa"/>
        <w:numPr>
          <w:ilvl w:val="0"/>
          <w:numId w:val="5"/>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设备参数管理内容包括：</w:t>
      </w:r>
    </w:p>
    <w:p w:rsidR="004E7BF7" w:rsidRDefault="00FA01F7">
      <w:pPr>
        <w:pStyle w:val="aa"/>
        <w:numPr>
          <w:ilvl w:val="0"/>
          <w:numId w:val="17"/>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发电侧并网主体应向电力调度机构提供发电机、变压器、励磁系统</w:t>
      </w:r>
      <w:r>
        <w:rPr>
          <w:rFonts w:ascii="Times New Roman" w:eastAsia="仿宋" w:hAnsi="仿宋" w:cs="Times New Roman" w:hint="eastAsia"/>
          <w:color w:val="000000" w:themeColor="text1"/>
          <w:sz w:val="32"/>
          <w:szCs w:val="32"/>
        </w:rPr>
        <w:t>和</w:t>
      </w:r>
      <w:r>
        <w:rPr>
          <w:rFonts w:ascii="Times New Roman" w:eastAsia="仿宋" w:hAnsi="Times New Roman" w:cs="Times New Roman"/>
          <w:color w:val="000000" w:themeColor="text1"/>
          <w:sz w:val="32"/>
          <w:szCs w:val="32"/>
        </w:rPr>
        <w:t>PSS</w:t>
      </w:r>
      <w:r>
        <w:rPr>
          <w:rFonts w:ascii="Times New Roman" w:eastAsia="仿宋" w:hAnsi="Times New Roman" w:cs="Times New Roman" w:hint="eastAsia"/>
          <w:color w:val="000000" w:themeColor="text1"/>
          <w:sz w:val="32"/>
          <w:szCs w:val="32"/>
        </w:rPr>
        <w:t>装置</w:t>
      </w:r>
      <w:bookmarkStart w:id="0" w:name="_GoBack"/>
      <w:bookmarkEnd w:id="0"/>
      <w:r>
        <w:rPr>
          <w:rFonts w:ascii="Times New Roman" w:eastAsia="仿宋" w:hAnsi="仿宋" w:cs="Times New Roman"/>
          <w:color w:val="000000" w:themeColor="text1"/>
          <w:sz w:val="32"/>
          <w:szCs w:val="32"/>
        </w:rPr>
        <w:t>及调速系统的技术资料和实测模型参数。</w:t>
      </w:r>
    </w:p>
    <w:p w:rsidR="004E7BF7" w:rsidRDefault="00FA01F7">
      <w:pPr>
        <w:pStyle w:val="aa"/>
        <w:numPr>
          <w:ilvl w:val="0"/>
          <w:numId w:val="17"/>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lastRenderedPageBreak/>
        <w:t>励磁系统及调速系统的传递函数及各环节实际参数要求，发电机、变压器、升压站电气设备等设备实际参数是否满足接入电网安全稳定运行要求。</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新型储能和负荷侧并网主体涉及的技术指导和管理工作，按照有关规定参照发电侧并网主体技术指导和管理相关要求执行。技术指导和管理的范围可包括：继电保护、调度通信设备、调度自动化设备、调频、调压等。</w:t>
      </w:r>
    </w:p>
    <w:p w:rsidR="004E7BF7" w:rsidRDefault="00FA01F7">
      <w:pPr>
        <w:pStyle w:val="aa"/>
        <w:numPr>
          <w:ilvl w:val="0"/>
          <w:numId w:val="18"/>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新型储能调度技术指导和管理内容可包括：</w:t>
      </w:r>
    </w:p>
    <w:p w:rsidR="004E7BF7" w:rsidRDefault="00FA01F7">
      <w:pPr>
        <w:pStyle w:val="aa"/>
        <w:numPr>
          <w:ilvl w:val="0"/>
          <w:numId w:val="19"/>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储能装置应向电力调度机构提供充放电时间、充放电速率、最大可调节能力等涉网参数。</w:t>
      </w:r>
    </w:p>
    <w:p w:rsidR="004E7BF7" w:rsidRDefault="00FA01F7">
      <w:pPr>
        <w:pStyle w:val="aa"/>
        <w:numPr>
          <w:ilvl w:val="0"/>
          <w:numId w:val="19"/>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继电保护、调频、调压等性能参数是否达到国家和行业有关标准要求，技术规范是否满足接入电网安全稳定运行的要求。</w:t>
      </w:r>
    </w:p>
    <w:p w:rsidR="004E7BF7" w:rsidRDefault="00FA01F7">
      <w:pPr>
        <w:pStyle w:val="aa"/>
        <w:numPr>
          <w:ilvl w:val="0"/>
          <w:numId w:val="19"/>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度通信设备和参数是否满足调度通信要求。</w:t>
      </w:r>
    </w:p>
    <w:p w:rsidR="004E7BF7" w:rsidRDefault="00FA01F7">
      <w:pPr>
        <w:pStyle w:val="aa"/>
        <w:numPr>
          <w:ilvl w:val="0"/>
          <w:numId w:val="19"/>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度自动化设备的功能、性能参数和运行是否达到国家和行业有关标准、规定的要求。</w:t>
      </w:r>
    </w:p>
    <w:p w:rsidR="004E7BF7" w:rsidRDefault="00FA01F7">
      <w:pPr>
        <w:pStyle w:val="aa"/>
        <w:numPr>
          <w:ilvl w:val="0"/>
          <w:numId w:val="19"/>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网络安全防护措施落实情况和网络安全风险评估的开展情况。</w:t>
      </w:r>
    </w:p>
    <w:p w:rsidR="004E7BF7" w:rsidRDefault="00FA01F7">
      <w:pPr>
        <w:pStyle w:val="aa"/>
        <w:numPr>
          <w:ilvl w:val="0"/>
          <w:numId w:val="19"/>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未经电力调度机构许可，不得擅自改变有关技术性能参数。</w:t>
      </w:r>
    </w:p>
    <w:p w:rsidR="004E7BF7" w:rsidRDefault="00FA01F7">
      <w:pPr>
        <w:pStyle w:val="aa"/>
        <w:numPr>
          <w:ilvl w:val="0"/>
          <w:numId w:val="18"/>
        </w:numPr>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负荷侧并网主体参数管理内容可包括：</w:t>
      </w:r>
    </w:p>
    <w:p w:rsidR="004E7BF7" w:rsidRDefault="00FA01F7">
      <w:pPr>
        <w:pStyle w:val="aa"/>
        <w:numPr>
          <w:ilvl w:val="0"/>
          <w:numId w:val="20"/>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继电保护、调频等涉网性能参数是否满足接入电网安全</w:t>
      </w:r>
      <w:r>
        <w:rPr>
          <w:rFonts w:ascii="Times New Roman" w:eastAsia="仿宋" w:hAnsi="仿宋" w:cs="Times New Roman"/>
          <w:color w:val="000000" w:themeColor="text1"/>
          <w:sz w:val="32"/>
          <w:szCs w:val="32"/>
        </w:rPr>
        <w:lastRenderedPageBreak/>
        <w:t>稳定运行要求。</w:t>
      </w:r>
    </w:p>
    <w:p w:rsidR="004E7BF7" w:rsidRDefault="00FA01F7">
      <w:pPr>
        <w:pStyle w:val="aa"/>
        <w:numPr>
          <w:ilvl w:val="0"/>
          <w:numId w:val="20"/>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度通信设备和参数是否满足调度通信要求。</w:t>
      </w:r>
    </w:p>
    <w:p w:rsidR="004E7BF7" w:rsidRDefault="00FA01F7">
      <w:pPr>
        <w:pStyle w:val="aa"/>
        <w:numPr>
          <w:ilvl w:val="0"/>
          <w:numId w:val="20"/>
        </w:numPr>
        <w:shd w:val="clear" w:color="auto" w:fill="FFFFFF"/>
        <w:spacing w:line="588" w:lineRule="exact"/>
        <w:ind w:left="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调度自动化设备的功能、性能参数和运行是否达到国家和行业有关标准、规定的要求。</w:t>
      </w:r>
    </w:p>
    <w:p w:rsidR="004E7BF7" w:rsidRDefault="00FA01F7">
      <w:pPr>
        <w:pStyle w:val="aa"/>
        <w:shd w:val="clear" w:color="auto" w:fill="FFFFFF"/>
        <w:spacing w:line="588"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4.</w:t>
      </w:r>
      <w:r>
        <w:rPr>
          <w:rFonts w:ascii="Times New Roman" w:eastAsia="仿宋" w:hAnsi="仿宋" w:cs="Times New Roman"/>
          <w:color w:val="000000" w:themeColor="text1"/>
          <w:sz w:val="32"/>
          <w:szCs w:val="32"/>
        </w:rPr>
        <w:t>网络安全防护措施落实情况和网络安全风险评估的开展情况。</w:t>
      </w:r>
    </w:p>
    <w:p w:rsidR="004E7BF7" w:rsidRDefault="00FA01F7">
      <w:pPr>
        <w:numPr>
          <w:ilvl w:val="0"/>
          <w:numId w:val="1"/>
        </w:numPr>
        <w:shd w:val="clear" w:color="auto" w:fill="FFFFFF"/>
        <w:spacing w:line="588" w:lineRule="exact"/>
        <w:jc w:val="center"/>
        <w:rPr>
          <w:rFonts w:ascii="黑体" w:eastAsia="黑体" w:hAnsi="黑体" w:cs="Times New Roman"/>
          <w:bCs/>
          <w:color w:val="000000" w:themeColor="text1"/>
          <w:sz w:val="32"/>
          <w:szCs w:val="32"/>
        </w:rPr>
      </w:pPr>
      <w:r>
        <w:rPr>
          <w:rFonts w:ascii="黑体" w:eastAsia="黑体" w:hAnsi="黑体" w:cs="Times New Roman"/>
          <w:bCs/>
          <w:color w:val="000000" w:themeColor="text1"/>
          <w:sz w:val="32"/>
          <w:szCs w:val="32"/>
        </w:rPr>
        <w:t xml:space="preserve">  考核实施</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国家能源局派出机构组织电力调度机构、并网主体依据本规定制定具体实施细则，电力调度机构负责并网运行管理考核的具体实施工作。</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shd w:val="clear" w:color="auto" w:fill="FFFFFF"/>
        </w:rPr>
        <w:t>按照专门记账、收支平衡原则，</w:t>
      </w:r>
      <w:r>
        <w:rPr>
          <w:rFonts w:ascii="Times New Roman" w:eastAsia="仿宋" w:hAnsi="仿宋" w:cs="Times New Roman"/>
          <w:color w:val="000000" w:themeColor="text1"/>
          <w:sz w:val="32"/>
          <w:szCs w:val="32"/>
        </w:rPr>
        <w:t>电力调度机构对并网主体运行情况进行考核，考核结果报国家能源局派出机构备案，由国家能源局派出机构审核并定期公示，无异议后执行。考核内容应包括安全、运行、检修、技术指导和管理等方面。</w:t>
      </w:r>
      <w:r>
        <w:rPr>
          <w:rFonts w:ascii="Times New Roman" w:eastAsia="仿宋" w:hAnsi="仿宋" w:cs="Times New Roman"/>
          <w:color w:val="000000" w:themeColor="text1"/>
          <w:sz w:val="32"/>
          <w:szCs w:val="32"/>
          <w:shd w:val="clear" w:color="auto" w:fill="FFFFFF"/>
        </w:rPr>
        <w:t>电力现货试点地区应根据当地电力系统运行和电力市场建设实际，统筹做好衔接，已通过市场机制实现的不在</w:t>
      </w:r>
      <w:r>
        <w:rPr>
          <w:rFonts w:ascii="Times New Roman" w:eastAsia="仿宋" w:hAnsi="仿宋" w:cs="Times New Roman"/>
          <w:color w:val="000000" w:themeColor="text1"/>
          <w:sz w:val="32"/>
          <w:szCs w:val="32"/>
        </w:rPr>
        <w:t>实施细则中再次</w:t>
      </w:r>
      <w:r>
        <w:rPr>
          <w:rFonts w:ascii="Times New Roman" w:eastAsia="仿宋" w:hAnsi="仿宋" w:cs="Times New Roman"/>
          <w:color w:val="000000" w:themeColor="text1"/>
          <w:sz w:val="32"/>
          <w:szCs w:val="32"/>
          <w:shd w:val="clear" w:color="auto" w:fill="FFFFFF"/>
        </w:rPr>
        <w:t>考核。</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电力调度机构负责并网运行管理考核费用的计算以及考核条款执行情况的解释。电力交易机构负责向国家能源局及其派出机构报送考核情况并披露有关信息。电网企业负责向各并网主体按照规则开展考核费用结算。</w:t>
      </w:r>
    </w:p>
    <w:p w:rsidR="004E7BF7" w:rsidRDefault="00FA01F7">
      <w:pPr>
        <w:pStyle w:val="aa"/>
        <w:numPr>
          <w:ilvl w:val="0"/>
          <w:numId w:val="2"/>
        </w:numPr>
        <w:shd w:val="clear" w:color="auto" w:fill="FFFFFF"/>
        <w:spacing w:line="588" w:lineRule="exact"/>
        <w:ind w:left="0" w:firstLineChars="0" w:firstLine="420"/>
        <w:rPr>
          <w:rFonts w:ascii="Times New Roman" w:eastAsia="仿宋" w:hAnsi="仿宋" w:cs="Times New Roman"/>
          <w:color w:val="000000" w:themeColor="text1"/>
          <w:sz w:val="32"/>
          <w:szCs w:val="32"/>
        </w:rPr>
      </w:pPr>
      <w:r>
        <w:rPr>
          <w:rFonts w:ascii="Times New Roman" w:eastAsia="仿宋" w:hAnsi="仿宋" w:cs="Times New Roman"/>
          <w:color w:val="000000" w:themeColor="text1"/>
          <w:sz w:val="32"/>
          <w:szCs w:val="32"/>
        </w:rPr>
        <w:t>并网主体运行管理考核原则上采取收取考核</w:t>
      </w:r>
      <w:r>
        <w:rPr>
          <w:rFonts w:ascii="Times New Roman" w:eastAsia="仿宋" w:hAnsi="仿宋" w:cs="Times New Roman"/>
          <w:color w:val="000000" w:themeColor="text1"/>
          <w:sz w:val="32"/>
          <w:szCs w:val="32"/>
        </w:rPr>
        <w:lastRenderedPageBreak/>
        <w:t>费用的方式。考核费用实行专项管理，费用返还可</w:t>
      </w:r>
      <w:r>
        <w:rPr>
          <w:rFonts w:ascii="Times New Roman" w:eastAsia="仿宋" w:hAnsi="仿宋" w:cs="Times New Roman"/>
          <w:color w:val="000000" w:themeColor="text1"/>
          <w:sz w:val="32"/>
          <w:szCs w:val="32"/>
          <w:shd w:val="clear" w:color="auto" w:fill="FFFFFF"/>
        </w:rPr>
        <w:t>全部用于考核返还奖励或按辅助服务补偿贡献量大小</w:t>
      </w:r>
      <w:r>
        <w:rPr>
          <w:rFonts w:ascii="Times New Roman" w:eastAsia="仿宋" w:hAnsi="仿宋" w:cs="Times New Roman" w:hint="eastAsia"/>
          <w:color w:val="000000" w:themeColor="text1"/>
          <w:sz w:val="32"/>
          <w:szCs w:val="32"/>
          <w:shd w:val="clear" w:color="auto" w:fill="FFFFFF"/>
        </w:rPr>
        <w:t>向</w:t>
      </w:r>
      <w:r>
        <w:rPr>
          <w:rFonts w:ascii="Times New Roman" w:eastAsia="仿宋" w:hAnsi="仿宋" w:cs="Times New Roman"/>
          <w:color w:val="000000" w:themeColor="text1"/>
          <w:sz w:val="32"/>
          <w:szCs w:val="32"/>
          <w:shd w:val="clear" w:color="auto" w:fill="FFFFFF"/>
        </w:rPr>
        <w:t>有关并网主体进行返还。</w:t>
      </w:r>
    </w:p>
    <w:p w:rsidR="004E7BF7" w:rsidRDefault="00FA01F7">
      <w:pPr>
        <w:numPr>
          <w:ilvl w:val="0"/>
          <w:numId w:val="1"/>
        </w:numPr>
        <w:shd w:val="clear" w:color="auto" w:fill="FFFFFF"/>
        <w:spacing w:line="588" w:lineRule="exact"/>
        <w:jc w:val="center"/>
        <w:rPr>
          <w:rFonts w:ascii="黑体" w:eastAsia="黑体" w:hAnsi="黑体" w:cs="Times New Roman"/>
          <w:bCs/>
          <w:color w:val="000000" w:themeColor="text1"/>
          <w:sz w:val="32"/>
          <w:szCs w:val="32"/>
        </w:rPr>
      </w:pPr>
      <w:r>
        <w:rPr>
          <w:rFonts w:ascii="黑体" w:eastAsia="黑体" w:hAnsi="黑体" w:cs="Times New Roman" w:hint="eastAsia"/>
          <w:bCs/>
          <w:color w:val="000000" w:themeColor="text1"/>
          <w:sz w:val="32"/>
          <w:szCs w:val="32"/>
        </w:rPr>
        <w:t>监督管理</w:t>
      </w:r>
    </w:p>
    <w:p w:rsidR="004E7BF7" w:rsidRDefault="00FA01F7">
      <w:pPr>
        <w:pStyle w:val="aa"/>
        <w:numPr>
          <w:ilvl w:val="0"/>
          <w:numId w:val="2"/>
        </w:numPr>
        <w:shd w:val="clear" w:color="auto" w:fill="FFFFFF"/>
        <w:spacing w:line="588" w:lineRule="exact"/>
        <w:ind w:left="0" w:firstLineChars="0" w:firstLine="640"/>
        <w:rPr>
          <w:rFonts w:ascii="Times New Roman" w:eastAsia="仿宋" w:hAnsi="仿宋" w:cs="Times New Roman"/>
          <w:color w:val="000000" w:themeColor="text1"/>
          <w:sz w:val="32"/>
          <w:szCs w:val="32"/>
          <w:shd w:val="clear" w:color="auto" w:fill="FFFFFF"/>
        </w:rPr>
      </w:pPr>
      <w:r>
        <w:rPr>
          <w:rFonts w:ascii="Times New Roman" w:eastAsia="仿宋" w:hAnsi="仿宋" w:cs="Times New Roman"/>
          <w:color w:val="000000" w:themeColor="text1"/>
          <w:sz w:val="32"/>
          <w:szCs w:val="32"/>
        </w:rPr>
        <w:t>国家能源局派出机构对辖区内并网主体并网运行管理实施细则执行情况实施监管</w:t>
      </w:r>
      <w:r>
        <w:rPr>
          <w:rFonts w:ascii="Times New Roman" w:eastAsia="仿宋" w:hAnsi="仿宋" w:cs="Times New Roman"/>
          <w:color w:val="000000" w:themeColor="text1"/>
          <w:sz w:val="32"/>
          <w:szCs w:val="32"/>
          <w:shd w:val="clear" w:color="auto" w:fill="FFFFFF"/>
        </w:rPr>
        <w:t>，调解辖区内并网运行管理争议。</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shd w:val="clear" w:color="auto" w:fill="FFFFFF"/>
        </w:rPr>
        <w:t>建立并网调度协议和购售电合同备案制度。合同（</w:t>
      </w:r>
      <w:r>
        <w:rPr>
          <w:rFonts w:ascii="Times New Roman" w:eastAsia="仿宋" w:hAnsi="Times New Roman" w:cs="Times New Roman"/>
          <w:color w:val="000000" w:themeColor="text1"/>
          <w:sz w:val="32"/>
          <w:szCs w:val="32"/>
        </w:rPr>
        <w:t>协</w:t>
      </w:r>
      <w:r>
        <w:rPr>
          <w:rFonts w:ascii="Times New Roman" w:eastAsia="仿宋" w:hAnsi="仿宋" w:cs="Times New Roman"/>
          <w:color w:val="000000" w:themeColor="text1"/>
          <w:sz w:val="32"/>
          <w:szCs w:val="32"/>
        </w:rPr>
        <w:t>议）双方应定期签订并网调度协议和购售电合同，并按照在合同（协议）签订后</w:t>
      </w:r>
      <w:r>
        <w:rPr>
          <w:rFonts w:ascii="Times New Roman" w:eastAsia="仿宋" w:hAnsi="Times New Roman" w:cs="Times New Roman"/>
          <w:color w:val="000000" w:themeColor="text1"/>
          <w:sz w:val="32"/>
          <w:szCs w:val="32"/>
        </w:rPr>
        <w:t>10</w:t>
      </w:r>
      <w:r>
        <w:rPr>
          <w:rFonts w:ascii="Times New Roman" w:eastAsia="仿宋" w:hAnsi="仿宋" w:cs="Times New Roman"/>
          <w:color w:val="000000" w:themeColor="text1"/>
          <w:sz w:val="32"/>
          <w:szCs w:val="32"/>
        </w:rPr>
        <w:t>个工作日内向国家能源局相关派出机构备案；与国家电网有限公司、中国南方电网有限责任公司签订并网调度协议和购售电合同的，双方直接向国家能源局备案。</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建立</w:t>
      </w:r>
      <w:r>
        <w:rPr>
          <w:rFonts w:ascii="Times New Roman" w:eastAsia="仿宋" w:hAnsi="仿宋" w:cs="Times New Roman" w:hint="eastAsia"/>
          <w:color w:val="000000" w:themeColor="text1"/>
          <w:sz w:val="32"/>
          <w:szCs w:val="32"/>
        </w:rPr>
        <w:t>电力调度运行管理</w:t>
      </w:r>
      <w:r>
        <w:rPr>
          <w:rFonts w:ascii="Times New Roman" w:eastAsia="仿宋" w:hAnsi="仿宋" w:cs="Times New Roman"/>
          <w:color w:val="000000" w:themeColor="text1"/>
          <w:sz w:val="32"/>
          <w:szCs w:val="32"/>
        </w:rPr>
        <w:t>情况书面报告制度。省级及以上电力调度机构按月向国家能源局相关派出机构报告</w:t>
      </w:r>
      <w:r>
        <w:rPr>
          <w:rFonts w:ascii="Times New Roman" w:eastAsia="仿宋" w:hAnsi="仿宋" w:cs="Times New Roman" w:hint="eastAsia"/>
          <w:color w:val="000000" w:themeColor="text1"/>
          <w:sz w:val="32"/>
          <w:szCs w:val="32"/>
        </w:rPr>
        <w:t>电力调度运行管理</w:t>
      </w:r>
      <w:r>
        <w:rPr>
          <w:rFonts w:ascii="Times New Roman" w:eastAsia="仿宋" w:hAnsi="仿宋" w:cs="Times New Roman"/>
          <w:color w:val="000000" w:themeColor="text1"/>
          <w:sz w:val="32"/>
          <w:szCs w:val="32"/>
        </w:rPr>
        <w:t>情况，国家电力调控中心和南方电网电力调控中心</w:t>
      </w:r>
      <w:r>
        <w:rPr>
          <w:rFonts w:ascii="Times New Roman" w:eastAsia="仿宋" w:hAnsi="仿宋" w:cs="Times New Roman" w:hint="eastAsia"/>
          <w:color w:val="000000" w:themeColor="text1"/>
          <w:sz w:val="32"/>
          <w:szCs w:val="32"/>
        </w:rPr>
        <w:t>按</w:t>
      </w:r>
      <w:r>
        <w:rPr>
          <w:rFonts w:ascii="Times New Roman" w:eastAsia="仿宋" w:hAnsi="仿宋" w:cs="Times New Roman"/>
          <w:color w:val="000000" w:themeColor="text1"/>
          <w:sz w:val="32"/>
          <w:szCs w:val="32"/>
        </w:rPr>
        <w:t>季度向国家能源局报告</w:t>
      </w:r>
      <w:r>
        <w:rPr>
          <w:rFonts w:ascii="Times New Roman" w:eastAsia="仿宋" w:hAnsi="仿宋" w:cs="Times New Roman" w:hint="eastAsia"/>
          <w:color w:val="000000" w:themeColor="text1"/>
          <w:sz w:val="32"/>
          <w:szCs w:val="32"/>
        </w:rPr>
        <w:t>电力调度运行管理</w:t>
      </w:r>
      <w:r>
        <w:rPr>
          <w:rFonts w:ascii="Times New Roman" w:eastAsia="仿宋" w:hAnsi="仿宋" w:cs="Times New Roman"/>
          <w:color w:val="000000" w:themeColor="text1"/>
          <w:sz w:val="32"/>
          <w:szCs w:val="32"/>
        </w:rPr>
        <w:t>情况，南方电网电力调控中心同时报国家能源局南方监管局。相关电力调度运行管理情况按有关规定，在</w:t>
      </w:r>
      <w:r>
        <w:rPr>
          <w:rFonts w:ascii="Times New Roman" w:eastAsia="仿宋" w:hAnsi="仿宋" w:cs="Times New Roman" w:hint="eastAsia"/>
          <w:color w:val="000000" w:themeColor="text1"/>
          <w:sz w:val="32"/>
          <w:szCs w:val="32"/>
        </w:rPr>
        <w:t>电力调度交易与市场秩序厂网联席会议上通报。</w:t>
      </w:r>
    </w:p>
    <w:p w:rsidR="004E7BF7" w:rsidRDefault="00FA01F7">
      <w:pPr>
        <w:numPr>
          <w:ilvl w:val="0"/>
          <w:numId w:val="1"/>
        </w:numPr>
        <w:shd w:val="clear" w:color="auto" w:fill="FFFFFF"/>
        <w:spacing w:line="588" w:lineRule="exact"/>
        <w:jc w:val="center"/>
        <w:rPr>
          <w:rFonts w:ascii="黑体" w:eastAsia="黑体" w:hAnsi="黑体" w:cs="Times New Roman"/>
          <w:bCs/>
          <w:color w:val="000000" w:themeColor="text1"/>
          <w:sz w:val="32"/>
          <w:szCs w:val="32"/>
        </w:rPr>
      </w:pPr>
      <w:r>
        <w:rPr>
          <w:rFonts w:ascii="黑体" w:eastAsia="黑体" w:hAnsi="黑体" w:cs="Times New Roman"/>
          <w:bCs/>
          <w:color w:val="000000" w:themeColor="text1"/>
          <w:sz w:val="32"/>
          <w:szCs w:val="32"/>
        </w:rPr>
        <w:t xml:space="preserve">  附  则</w:t>
      </w:r>
    </w:p>
    <w:p w:rsidR="004E7BF7"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国家能源局各区域监管局根据本规定，商相</w:t>
      </w:r>
      <w:r>
        <w:rPr>
          <w:rFonts w:ascii="Times New Roman" w:eastAsia="仿宋" w:hAnsi="仿宋" w:cs="Times New Roman"/>
          <w:color w:val="000000" w:themeColor="text1"/>
          <w:sz w:val="32"/>
          <w:szCs w:val="32"/>
        </w:rPr>
        <w:lastRenderedPageBreak/>
        <w:t>关省监管办、电网企业、并网主体等修订本区域并网主体并网运行管理实施细则，报国家能源局备案后施行。各省监管办在本区域实施细则的基础上修订辖区内实施细则。工作中发现的重大问题应及时向国家能源局报告。</w:t>
      </w:r>
    </w:p>
    <w:p w:rsidR="004E7BF7" w:rsidRPr="0094313C" w:rsidRDefault="00FA01F7">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本规定由国家能源局负责解释，国家能源局其他有关文件与本规定不一致的，以本规定为准。</w:t>
      </w:r>
    </w:p>
    <w:p w:rsidR="0094313C" w:rsidRDefault="0094313C" w:rsidP="0094313C">
      <w:pPr>
        <w:pStyle w:val="aa"/>
        <w:numPr>
          <w:ilvl w:val="0"/>
          <w:numId w:val="2"/>
        </w:numPr>
        <w:shd w:val="clear" w:color="auto" w:fill="FFFFFF"/>
        <w:spacing w:line="588" w:lineRule="exact"/>
        <w:ind w:left="0" w:firstLineChars="0" w:firstLine="640"/>
        <w:rPr>
          <w:rFonts w:ascii="Times New Roman" w:eastAsia="仿宋" w:hAnsi="Times New Roman" w:cs="Times New Roman"/>
          <w:color w:val="000000" w:themeColor="text1"/>
          <w:sz w:val="32"/>
          <w:szCs w:val="32"/>
        </w:rPr>
      </w:pPr>
      <w:r>
        <w:rPr>
          <w:rFonts w:ascii="Times New Roman" w:eastAsia="仿宋" w:hAnsi="仿宋" w:cs="Times New Roman"/>
          <w:color w:val="000000" w:themeColor="text1"/>
          <w:sz w:val="32"/>
          <w:szCs w:val="32"/>
        </w:rPr>
        <w:t>本规定自发布之日起施行，有效</w:t>
      </w:r>
      <w:r>
        <w:rPr>
          <w:rFonts w:ascii="Times New Roman" w:eastAsia="仿宋" w:hAnsi="Times New Roman" w:cs="Times New Roman"/>
          <w:color w:val="000000" w:themeColor="text1"/>
          <w:sz w:val="32"/>
          <w:szCs w:val="32"/>
        </w:rPr>
        <w:t>期</w:t>
      </w:r>
      <w:r>
        <w:rPr>
          <w:rFonts w:ascii="Times New Roman" w:eastAsia="仿宋" w:hAnsi="Times New Roman" w:cs="Times New Roman"/>
          <w:color w:val="000000" w:themeColor="text1"/>
          <w:sz w:val="32"/>
          <w:szCs w:val="32"/>
        </w:rPr>
        <w:t>5</w:t>
      </w:r>
      <w:r>
        <w:rPr>
          <w:rFonts w:ascii="Times New Roman" w:eastAsia="仿宋" w:hAnsi="Times New Roman" w:cs="Times New Roman"/>
          <w:color w:val="000000" w:themeColor="text1"/>
          <w:sz w:val="32"/>
          <w:szCs w:val="32"/>
        </w:rPr>
        <w:t>年。原《发电厂并网运行管理规定》</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电监市场〔</w:t>
      </w:r>
      <w:r>
        <w:rPr>
          <w:rFonts w:ascii="Times New Roman" w:eastAsia="仿宋" w:hAnsi="Times New Roman" w:cs="Times New Roman"/>
          <w:color w:val="000000" w:themeColor="text1"/>
          <w:sz w:val="32"/>
          <w:szCs w:val="32"/>
        </w:rPr>
        <w:t>2006</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42</w:t>
      </w:r>
      <w:r>
        <w:rPr>
          <w:rFonts w:ascii="Times New Roman" w:eastAsia="仿宋" w:hAnsi="仿宋" w:cs="Times New Roman"/>
          <w:color w:val="000000" w:themeColor="text1"/>
          <w:sz w:val="32"/>
          <w:szCs w:val="32"/>
        </w:rPr>
        <w:t>号</w:t>
      </w:r>
      <w:r>
        <w:rPr>
          <w:rFonts w:ascii="Times New Roman" w:eastAsia="仿宋" w:hAnsi="Times New Roman" w:cs="Times New Roman"/>
          <w:color w:val="000000" w:themeColor="text1"/>
          <w:sz w:val="32"/>
          <w:szCs w:val="32"/>
        </w:rPr>
        <w:t>)</w:t>
      </w:r>
      <w:r>
        <w:rPr>
          <w:rFonts w:ascii="Times New Roman" w:eastAsia="仿宋" w:hAnsi="仿宋" w:cs="Times New Roman"/>
          <w:color w:val="000000" w:themeColor="text1"/>
          <w:sz w:val="32"/>
          <w:szCs w:val="32"/>
        </w:rPr>
        <w:t>同时废止。</w:t>
      </w:r>
    </w:p>
    <w:p w:rsidR="0094313C" w:rsidRDefault="0094313C" w:rsidP="0094313C">
      <w:pPr>
        <w:pStyle w:val="aa"/>
        <w:shd w:val="clear" w:color="auto" w:fill="FFFFFF"/>
        <w:spacing w:line="588" w:lineRule="exact"/>
        <w:ind w:left="640" w:firstLineChars="0" w:firstLine="0"/>
        <w:rPr>
          <w:rFonts w:ascii="Times New Roman" w:eastAsia="仿宋" w:hAnsi="Times New Roman" w:cs="Times New Roman"/>
          <w:color w:val="000000" w:themeColor="text1"/>
          <w:sz w:val="32"/>
          <w:szCs w:val="32"/>
        </w:rPr>
      </w:pPr>
    </w:p>
    <w:sectPr w:rsidR="0094313C" w:rsidSect="004E7BF7">
      <w:footerReference w:type="default" r:id="rId9"/>
      <w:pgSz w:w="11906" w:h="16838"/>
      <w:pgMar w:top="1985" w:right="1616" w:bottom="1814" w:left="1616"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96E" w:rsidRDefault="0029096E" w:rsidP="004E7BF7">
      <w:r>
        <w:separator/>
      </w:r>
    </w:p>
  </w:endnote>
  <w:endnote w:type="continuationSeparator" w:id="1">
    <w:p w:rsidR="0029096E" w:rsidRDefault="0029096E" w:rsidP="004E7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F7" w:rsidRDefault="00B15B7D">
    <w:pPr>
      <w:pStyle w:val="a5"/>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sdt>
                <w:sdtPr>
                  <w:id w:val="14119589"/>
                </w:sdtPr>
                <w:sdtContent>
                  <w:p w:rsidR="004E7BF7" w:rsidRDefault="00B15B7D">
                    <w:pPr>
                      <w:pStyle w:val="a5"/>
                      <w:jc w:val="center"/>
                    </w:pPr>
                    <w:r>
                      <w:rPr>
                        <w:rFonts w:ascii="Times New Roman" w:hAnsi="Times New Roman" w:cs="Times New Roman"/>
                        <w:sz w:val="28"/>
                        <w:szCs w:val="28"/>
                      </w:rPr>
                      <w:fldChar w:fldCharType="begin"/>
                    </w:r>
                    <w:r w:rsidR="00FA01F7">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BA52D4" w:rsidRPr="00BA52D4">
                      <w:rPr>
                        <w:rFonts w:ascii="Times New Roman" w:hAnsi="Times New Roman" w:cs="Times New Roman"/>
                        <w:noProof/>
                        <w:sz w:val="28"/>
                        <w:szCs w:val="28"/>
                        <w:lang w:val="zh-CN"/>
                      </w:rPr>
                      <w:t>-</w:t>
                    </w:r>
                    <w:r w:rsidR="00BA52D4">
                      <w:rPr>
                        <w:rFonts w:ascii="Times New Roman" w:hAnsi="Times New Roman" w:cs="Times New Roman"/>
                        <w:noProof/>
                        <w:sz w:val="28"/>
                        <w:szCs w:val="28"/>
                      </w:rPr>
                      <w:t xml:space="preserve"> 1 -</w:t>
                    </w:r>
                    <w:r>
                      <w:rPr>
                        <w:rFonts w:ascii="Times New Roman" w:hAnsi="Times New Roman" w:cs="Times New Roman"/>
                        <w:sz w:val="28"/>
                        <w:szCs w:val="28"/>
                      </w:rPr>
                      <w:fldChar w:fldCharType="end"/>
                    </w:r>
                  </w:p>
                </w:sdtContent>
              </w:sdt>
              <w:p w:rsidR="004E7BF7" w:rsidRDefault="004E7BF7"/>
            </w:txbxContent>
          </v:textbox>
          <w10:wrap anchorx="margin"/>
        </v:shape>
      </w:pict>
    </w:r>
  </w:p>
  <w:p w:rsidR="004E7BF7" w:rsidRDefault="004E7B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96E" w:rsidRDefault="0029096E" w:rsidP="004E7BF7">
      <w:r>
        <w:separator/>
      </w:r>
    </w:p>
  </w:footnote>
  <w:footnote w:type="continuationSeparator" w:id="1">
    <w:p w:rsidR="0029096E" w:rsidRDefault="0029096E" w:rsidP="004E7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734967"/>
    <w:multiLevelType w:val="singleLevel"/>
    <w:tmpl w:val="99734967"/>
    <w:lvl w:ilvl="0">
      <w:start w:val="1"/>
      <w:numFmt w:val="decimal"/>
      <w:lvlText w:val="%1."/>
      <w:lvlJc w:val="left"/>
      <w:pPr>
        <w:ind w:left="425" w:hanging="425"/>
      </w:pPr>
      <w:rPr>
        <w:rFonts w:hint="default"/>
      </w:rPr>
    </w:lvl>
  </w:abstractNum>
  <w:abstractNum w:abstractNumId="1">
    <w:nsid w:val="A1681A5E"/>
    <w:multiLevelType w:val="singleLevel"/>
    <w:tmpl w:val="A1681A5E"/>
    <w:lvl w:ilvl="0">
      <w:start w:val="1"/>
      <w:numFmt w:val="decimal"/>
      <w:lvlText w:val="%1."/>
      <w:lvlJc w:val="left"/>
      <w:pPr>
        <w:ind w:left="425" w:hanging="425"/>
      </w:pPr>
      <w:rPr>
        <w:rFonts w:hint="default"/>
      </w:rPr>
    </w:lvl>
  </w:abstractNum>
  <w:abstractNum w:abstractNumId="2">
    <w:nsid w:val="A5958F0D"/>
    <w:multiLevelType w:val="singleLevel"/>
    <w:tmpl w:val="A5958F0D"/>
    <w:lvl w:ilvl="0">
      <w:start w:val="1"/>
      <w:numFmt w:val="decimal"/>
      <w:lvlText w:val="%1."/>
      <w:lvlJc w:val="left"/>
      <w:pPr>
        <w:ind w:left="425" w:hanging="425"/>
      </w:pPr>
      <w:rPr>
        <w:rFonts w:hint="default"/>
      </w:rPr>
    </w:lvl>
  </w:abstractNum>
  <w:abstractNum w:abstractNumId="3">
    <w:nsid w:val="ABFA206D"/>
    <w:multiLevelType w:val="singleLevel"/>
    <w:tmpl w:val="ABFA206D"/>
    <w:lvl w:ilvl="0">
      <w:start w:val="1"/>
      <w:numFmt w:val="chineseCounting"/>
      <w:suff w:val="nothing"/>
      <w:lvlText w:val="（%1）"/>
      <w:lvlJc w:val="left"/>
      <w:pPr>
        <w:ind w:left="0" w:firstLine="420"/>
      </w:pPr>
      <w:rPr>
        <w:rFonts w:hint="eastAsia"/>
      </w:rPr>
    </w:lvl>
  </w:abstractNum>
  <w:abstractNum w:abstractNumId="4">
    <w:nsid w:val="AE8F5000"/>
    <w:multiLevelType w:val="singleLevel"/>
    <w:tmpl w:val="AE8F5000"/>
    <w:lvl w:ilvl="0">
      <w:start w:val="1"/>
      <w:numFmt w:val="decimal"/>
      <w:lvlText w:val="%1."/>
      <w:lvlJc w:val="left"/>
      <w:pPr>
        <w:ind w:left="4110" w:hanging="425"/>
      </w:pPr>
      <w:rPr>
        <w:rFonts w:hint="default"/>
      </w:rPr>
    </w:lvl>
  </w:abstractNum>
  <w:abstractNum w:abstractNumId="5">
    <w:nsid w:val="D8193213"/>
    <w:multiLevelType w:val="singleLevel"/>
    <w:tmpl w:val="D8193213"/>
    <w:lvl w:ilvl="0">
      <w:start w:val="1"/>
      <w:numFmt w:val="decimal"/>
      <w:lvlText w:val="%1."/>
      <w:lvlJc w:val="left"/>
      <w:pPr>
        <w:ind w:left="425" w:hanging="425"/>
      </w:pPr>
      <w:rPr>
        <w:rFonts w:hint="default"/>
      </w:rPr>
    </w:lvl>
  </w:abstractNum>
  <w:abstractNum w:abstractNumId="6">
    <w:nsid w:val="D841E6A8"/>
    <w:multiLevelType w:val="singleLevel"/>
    <w:tmpl w:val="D841E6A8"/>
    <w:lvl w:ilvl="0">
      <w:start w:val="1"/>
      <w:numFmt w:val="decimal"/>
      <w:lvlText w:val="%1."/>
      <w:lvlJc w:val="left"/>
      <w:pPr>
        <w:ind w:left="425" w:hanging="425"/>
      </w:pPr>
      <w:rPr>
        <w:rFonts w:hint="default"/>
      </w:rPr>
    </w:lvl>
  </w:abstractNum>
  <w:abstractNum w:abstractNumId="7">
    <w:nsid w:val="D99B13C3"/>
    <w:multiLevelType w:val="singleLevel"/>
    <w:tmpl w:val="D99B13C3"/>
    <w:lvl w:ilvl="0">
      <w:start w:val="1"/>
      <w:numFmt w:val="chineseCounting"/>
      <w:suff w:val="nothing"/>
      <w:lvlText w:val="（%1）"/>
      <w:lvlJc w:val="left"/>
      <w:pPr>
        <w:ind w:left="0" w:firstLine="420"/>
      </w:pPr>
      <w:rPr>
        <w:rFonts w:hint="eastAsia"/>
      </w:rPr>
    </w:lvl>
  </w:abstractNum>
  <w:abstractNum w:abstractNumId="8">
    <w:nsid w:val="DECA64DD"/>
    <w:multiLevelType w:val="singleLevel"/>
    <w:tmpl w:val="DECA64DD"/>
    <w:lvl w:ilvl="0">
      <w:start w:val="1"/>
      <w:numFmt w:val="decimal"/>
      <w:lvlText w:val="%1."/>
      <w:lvlJc w:val="left"/>
      <w:pPr>
        <w:ind w:left="425" w:hanging="425"/>
      </w:pPr>
      <w:rPr>
        <w:rFonts w:hint="default"/>
      </w:rPr>
    </w:lvl>
  </w:abstractNum>
  <w:abstractNum w:abstractNumId="9">
    <w:nsid w:val="E255D843"/>
    <w:multiLevelType w:val="singleLevel"/>
    <w:tmpl w:val="E255D843"/>
    <w:lvl w:ilvl="0">
      <w:start w:val="1"/>
      <w:numFmt w:val="decimal"/>
      <w:lvlText w:val="%1."/>
      <w:lvlJc w:val="left"/>
      <w:pPr>
        <w:ind w:left="425" w:hanging="425"/>
      </w:pPr>
      <w:rPr>
        <w:rFonts w:hint="default"/>
      </w:rPr>
    </w:lvl>
  </w:abstractNum>
  <w:abstractNum w:abstractNumId="10">
    <w:nsid w:val="E4E32447"/>
    <w:multiLevelType w:val="singleLevel"/>
    <w:tmpl w:val="E4E32447"/>
    <w:lvl w:ilvl="0">
      <w:start w:val="1"/>
      <w:numFmt w:val="decimal"/>
      <w:lvlText w:val="%1."/>
      <w:lvlJc w:val="left"/>
      <w:pPr>
        <w:ind w:left="1133" w:hanging="425"/>
      </w:pPr>
      <w:rPr>
        <w:rFonts w:hint="default"/>
      </w:rPr>
    </w:lvl>
  </w:abstractNum>
  <w:abstractNum w:abstractNumId="11">
    <w:nsid w:val="EA481383"/>
    <w:multiLevelType w:val="singleLevel"/>
    <w:tmpl w:val="EA481383"/>
    <w:lvl w:ilvl="0">
      <w:start w:val="1"/>
      <w:numFmt w:val="chineseCounting"/>
      <w:suff w:val="nothing"/>
      <w:lvlText w:val="（%1）"/>
      <w:lvlJc w:val="left"/>
      <w:pPr>
        <w:ind w:left="0" w:firstLine="420"/>
      </w:pPr>
      <w:rPr>
        <w:rFonts w:hint="eastAsia"/>
      </w:rPr>
    </w:lvl>
  </w:abstractNum>
  <w:abstractNum w:abstractNumId="12">
    <w:nsid w:val="F6780128"/>
    <w:multiLevelType w:val="singleLevel"/>
    <w:tmpl w:val="F6780128"/>
    <w:lvl w:ilvl="0">
      <w:start w:val="1"/>
      <w:numFmt w:val="chineseCounting"/>
      <w:suff w:val="nothing"/>
      <w:lvlText w:val="（%1）"/>
      <w:lvlJc w:val="left"/>
      <w:pPr>
        <w:ind w:left="0" w:firstLine="420"/>
      </w:pPr>
      <w:rPr>
        <w:rFonts w:hint="eastAsia"/>
        <w:color w:val="000000" w:themeColor="text1"/>
      </w:rPr>
    </w:lvl>
  </w:abstractNum>
  <w:abstractNum w:abstractNumId="13">
    <w:nsid w:val="05352DC0"/>
    <w:multiLevelType w:val="singleLevel"/>
    <w:tmpl w:val="05352DC0"/>
    <w:lvl w:ilvl="0">
      <w:start w:val="1"/>
      <w:numFmt w:val="decimal"/>
      <w:lvlText w:val="%1."/>
      <w:lvlJc w:val="left"/>
      <w:pPr>
        <w:ind w:left="425" w:hanging="425"/>
      </w:pPr>
      <w:rPr>
        <w:rFonts w:hint="default"/>
      </w:rPr>
    </w:lvl>
  </w:abstractNum>
  <w:abstractNum w:abstractNumId="14">
    <w:nsid w:val="07381BDB"/>
    <w:multiLevelType w:val="multilevel"/>
    <w:tmpl w:val="07381BDB"/>
    <w:lvl w:ilvl="0">
      <w:start w:val="1"/>
      <w:numFmt w:val="chineseCountingThousand"/>
      <w:lvlText w:val="第%1条  "/>
      <w:lvlJc w:val="left"/>
      <w:pPr>
        <w:ind w:left="1980" w:hanging="420"/>
      </w:pPr>
      <w:rPr>
        <w:rFonts w:hint="eastAsia"/>
        <w:b/>
        <w:bCs/>
        <w:lang w:val="en-US"/>
      </w:rPr>
    </w:lvl>
    <w:lvl w:ilvl="1">
      <w:start w:val="1"/>
      <w:numFmt w:val="lowerLetter"/>
      <w:lvlText w:val="%2)"/>
      <w:lvlJc w:val="left"/>
      <w:pPr>
        <w:ind w:left="414" w:hanging="420"/>
      </w:pPr>
    </w:lvl>
    <w:lvl w:ilvl="2">
      <w:start w:val="1"/>
      <w:numFmt w:val="lowerRoman"/>
      <w:lvlText w:val="%3."/>
      <w:lvlJc w:val="right"/>
      <w:pPr>
        <w:ind w:left="834" w:hanging="420"/>
      </w:pPr>
    </w:lvl>
    <w:lvl w:ilvl="3">
      <w:start w:val="1"/>
      <w:numFmt w:val="decimal"/>
      <w:lvlText w:val="%4."/>
      <w:lvlJc w:val="left"/>
      <w:pPr>
        <w:ind w:left="1254" w:hanging="420"/>
      </w:pPr>
    </w:lvl>
    <w:lvl w:ilvl="4">
      <w:start w:val="1"/>
      <w:numFmt w:val="lowerLetter"/>
      <w:lvlText w:val="%5)"/>
      <w:lvlJc w:val="left"/>
      <w:pPr>
        <w:ind w:left="1674" w:hanging="420"/>
      </w:pPr>
    </w:lvl>
    <w:lvl w:ilvl="5">
      <w:start w:val="1"/>
      <w:numFmt w:val="lowerRoman"/>
      <w:lvlText w:val="%6."/>
      <w:lvlJc w:val="right"/>
      <w:pPr>
        <w:ind w:left="2094" w:hanging="420"/>
      </w:pPr>
    </w:lvl>
    <w:lvl w:ilvl="6">
      <w:start w:val="1"/>
      <w:numFmt w:val="decimal"/>
      <w:lvlText w:val="%7."/>
      <w:lvlJc w:val="left"/>
      <w:pPr>
        <w:ind w:left="2514" w:hanging="420"/>
      </w:pPr>
    </w:lvl>
    <w:lvl w:ilvl="7">
      <w:start w:val="1"/>
      <w:numFmt w:val="lowerLetter"/>
      <w:lvlText w:val="%8)"/>
      <w:lvlJc w:val="left"/>
      <w:pPr>
        <w:ind w:left="2934" w:hanging="420"/>
      </w:pPr>
    </w:lvl>
    <w:lvl w:ilvl="8">
      <w:start w:val="1"/>
      <w:numFmt w:val="lowerRoman"/>
      <w:lvlText w:val="%9."/>
      <w:lvlJc w:val="right"/>
      <w:pPr>
        <w:ind w:left="3354" w:hanging="420"/>
      </w:pPr>
    </w:lvl>
  </w:abstractNum>
  <w:abstractNum w:abstractNumId="15">
    <w:nsid w:val="1B040661"/>
    <w:multiLevelType w:val="singleLevel"/>
    <w:tmpl w:val="1B040661"/>
    <w:lvl w:ilvl="0">
      <w:start w:val="1"/>
      <w:numFmt w:val="decimal"/>
      <w:lvlText w:val="%1."/>
      <w:lvlJc w:val="left"/>
      <w:pPr>
        <w:ind w:left="425" w:hanging="425"/>
      </w:pPr>
      <w:rPr>
        <w:rFonts w:hint="default"/>
      </w:rPr>
    </w:lvl>
  </w:abstractNum>
  <w:abstractNum w:abstractNumId="16">
    <w:nsid w:val="1DF08DB4"/>
    <w:multiLevelType w:val="singleLevel"/>
    <w:tmpl w:val="1DF08DB4"/>
    <w:lvl w:ilvl="0">
      <w:start w:val="1"/>
      <w:numFmt w:val="decimal"/>
      <w:lvlText w:val="%1."/>
      <w:lvlJc w:val="left"/>
      <w:pPr>
        <w:ind w:left="425" w:hanging="425"/>
      </w:pPr>
      <w:rPr>
        <w:rFonts w:hint="default"/>
      </w:rPr>
    </w:lvl>
  </w:abstractNum>
  <w:abstractNum w:abstractNumId="17">
    <w:nsid w:val="413A976B"/>
    <w:multiLevelType w:val="singleLevel"/>
    <w:tmpl w:val="413A976B"/>
    <w:lvl w:ilvl="0">
      <w:start w:val="1"/>
      <w:numFmt w:val="decimal"/>
      <w:lvlText w:val="%1."/>
      <w:lvlJc w:val="left"/>
      <w:pPr>
        <w:ind w:left="425" w:hanging="425"/>
      </w:pPr>
      <w:rPr>
        <w:rFonts w:hint="default"/>
      </w:rPr>
    </w:lvl>
  </w:abstractNum>
  <w:abstractNum w:abstractNumId="18">
    <w:nsid w:val="5FD9237D"/>
    <w:multiLevelType w:val="singleLevel"/>
    <w:tmpl w:val="5FD9237D"/>
    <w:lvl w:ilvl="0">
      <w:start w:val="1"/>
      <w:numFmt w:val="decimal"/>
      <w:lvlText w:val="%1."/>
      <w:lvlJc w:val="left"/>
      <w:pPr>
        <w:ind w:left="3402" w:hanging="425"/>
      </w:pPr>
      <w:rPr>
        <w:rFonts w:hint="default"/>
      </w:rPr>
    </w:lvl>
  </w:abstractNum>
  <w:abstractNum w:abstractNumId="19">
    <w:nsid w:val="7CC48D07"/>
    <w:multiLevelType w:val="singleLevel"/>
    <w:tmpl w:val="7CC48D07"/>
    <w:lvl w:ilvl="0">
      <w:start w:val="1"/>
      <w:numFmt w:val="chineseCounting"/>
      <w:suff w:val="space"/>
      <w:lvlText w:val="第%1章"/>
      <w:lvlJc w:val="left"/>
      <w:pPr>
        <w:tabs>
          <w:tab w:val="left" w:pos="0"/>
        </w:tabs>
      </w:pPr>
      <w:rPr>
        <w:rFonts w:hint="eastAsia"/>
      </w:rPr>
    </w:lvl>
  </w:abstractNum>
  <w:num w:numId="1">
    <w:abstractNumId w:val="19"/>
  </w:num>
  <w:num w:numId="2">
    <w:abstractNumId w:val="14"/>
  </w:num>
  <w:num w:numId="3">
    <w:abstractNumId w:val="12"/>
  </w:num>
  <w:num w:numId="4">
    <w:abstractNumId w:val="3"/>
  </w:num>
  <w:num w:numId="5">
    <w:abstractNumId w:val="7"/>
  </w:num>
  <w:num w:numId="6">
    <w:abstractNumId w:val="15"/>
  </w:num>
  <w:num w:numId="7">
    <w:abstractNumId w:val="5"/>
  </w:num>
  <w:num w:numId="8">
    <w:abstractNumId w:val="8"/>
  </w:num>
  <w:num w:numId="9">
    <w:abstractNumId w:val="4"/>
  </w:num>
  <w:num w:numId="10">
    <w:abstractNumId w:val="9"/>
  </w:num>
  <w:num w:numId="11">
    <w:abstractNumId w:val="2"/>
  </w:num>
  <w:num w:numId="12">
    <w:abstractNumId w:val="18"/>
  </w:num>
  <w:num w:numId="13">
    <w:abstractNumId w:val="10"/>
  </w:num>
  <w:num w:numId="14">
    <w:abstractNumId w:val="0"/>
  </w:num>
  <w:num w:numId="15">
    <w:abstractNumId w:val="6"/>
  </w:num>
  <w:num w:numId="16">
    <w:abstractNumId w:val="13"/>
  </w:num>
  <w:num w:numId="17">
    <w:abstractNumId w:val="1"/>
  </w:num>
  <w:num w:numId="18">
    <w:abstractNumId w:val="11"/>
  </w:num>
  <w:num w:numId="19">
    <w:abstractNumId w:val="1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drawingGridVerticalSpacing w:val="156"/>
  <w:noPunctuationKerning/>
  <w:characterSpacingControl w:val="compressPunctuation"/>
  <w:hdrShapeDefaults>
    <o:shapedefaults v:ext="edit" spidmax="7170"/>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32A3"/>
    <w:rsid w:val="00023795"/>
    <w:rsid w:val="00044473"/>
    <w:rsid w:val="0006323B"/>
    <w:rsid w:val="00064E53"/>
    <w:rsid w:val="00071185"/>
    <w:rsid w:val="00074298"/>
    <w:rsid w:val="00082B3D"/>
    <w:rsid w:val="0009619C"/>
    <w:rsid w:val="000A7466"/>
    <w:rsid w:val="000B1889"/>
    <w:rsid w:val="000C7365"/>
    <w:rsid w:val="000E6129"/>
    <w:rsid w:val="000E6BF8"/>
    <w:rsid w:val="000F5E1F"/>
    <w:rsid w:val="001043C1"/>
    <w:rsid w:val="00124E45"/>
    <w:rsid w:val="00130B41"/>
    <w:rsid w:val="00141ED4"/>
    <w:rsid w:val="001501C8"/>
    <w:rsid w:val="00153D15"/>
    <w:rsid w:val="001862E7"/>
    <w:rsid w:val="001B17E2"/>
    <w:rsid w:val="001B75E1"/>
    <w:rsid w:val="001C14E3"/>
    <w:rsid w:val="001C32A3"/>
    <w:rsid w:val="001D4839"/>
    <w:rsid w:val="002231DC"/>
    <w:rsid w:val="00237319"/>
    <w:rsid w:val="00247FD1"/>
    <w:rsid w:val="00252276"/>
    <w:rsid w:val="002555D5"/>
    <w:rsid w:val="002629F3"/>
    <w:rsid w:val="00265B11"/>
    <w:rsid w:val="00285AAC"/>
    <w:rsid w:val="0029096E"/>
    <w:rsid w:val="002959EF"/>
    <w:rsid w:val="002A71AA"/>
    <w:rsid w:val="002D6482"/>
    <w:rsid w:val="002F45EF"/>
    <w:rsid w:val="00332795"/>
    <w:rsid w:val="003357A9"/>
    <w:rsid w:val="00353001"/>
    <w:rsid w:val="00355B1C"/>
    <w:rsid w:val="003659D6"/>
    <w:rsid w:val="003C3CF3"/>
    <w:rsid w:val="003D13C3"/>
    <w:rsid w:val="003D3316"/>
    <w:rsid w:val="003D404B"/>
    <w:rsid w:val="003D5AD8"/>
    <w:rsid w:val="0041464D"/>
    <w:rsid w:val="004162BF"/>
    <w:rsid w:val="0043027C"/>
    <w:rsid w:val="00435A5E"/>
    <w:rsid w:val="0044170B"/>
    <w:rsid w:val="0048587A"/>
    <w:rsid w:val="00486AAA"/>
    <w:rsid w:val="004D380D"/>
    <w:rsid w:val="004E46B5"/>
    <w:rsid w:val="004E7BF7"/>
    <w:rsid w:val="004F1149"/>
    <w:rsid w:val="004F2F64"/>
    <w:rsid w:val="00501DF3"/>
    <w:rsid w:val="00510D71"/>
    <w:rsid w:val="00562B26"/>
    <w:rsid w:val="005B524C"/>
    <w:rsid w:val="005E5D35"/>
    <w:rsid w:val="0061021A"/>
    <w:rsid w:val="006133AE"/>
    <w:rsid w:val="006305B5"/>
    <w:rsid w:val="006408E8"/>
    <w:rsid w:val="006562C9"/>
    <w:rsid w:val="00663129"/>
    <w:rsid w:val="006716BB"/>
    <w:rsid w:val="006835A9"/>
    <w:rsid w:val="00684124"/>
    <w:rsid w:val="00695321"/>
    <w:rsid w:val="006D5FDA"/>
    <w:rsid w:val="007064B5"/>
    <w:rsid w:val="00711880"/>
    <w:rsid w:val="00714FFB"/>
    <w:rsid w:val="0071554A"/>
    <w:rsid w:val="007201B7"/>
    <w:rsid w:val="00753C7A"/>
    <w:rsid w:val="00754C3F"/>
    <w:rsid w:val="00772873"/>
    <w:rsid w:val="0079572D"/>
    <w:rsid w:val="007A68B9"/>
    <w:rsid w:val="007B08EE"/>
    <w:rsid w:val="007B4034"/>
    <w:rsid w:val="007D1B0B"/>
    <w:rsid w:val="007E76B0"/>
    <w:rsid w:val="007F0EB0"/>
    <w:rsid w:val="0081491A"/>
    <w:rsid w:val="00854477"/>
    <w:rsid w:val="00862657"/>
    <w:rsid w:val="00881377"/>
    <w:rsid w:val="008907EF"/>
    <w:rsid w:val="00895104"/>
    <w:rsid w:val="008A20C3"/>
    <w:rsid w:val="0090132E"/>
    <w:rsid w:val="0091179B"/>
    <w:rsid w:val="0093679C"/>
    <w:rsid w:val="0094313C"/>
    <w:rsid w:val="00951835"/>
    <w:rsid w:val="00960ECE"/>
    <w:rsid w:val="0099097A"/>
    <w:rsid w:val="00996473"/>
    <w:rsid w:val="009A0F0E"/>
    <w:rsid w:val="009A53E1"/>
    <w:rsid w:val="009B1FC5"/>
    <w:rsid w:val="009D1917"/>
    <w:rsid w:val="009E19CE"/>
    <w:rsid w:val="009E1E2C"/>
    <w:rsid w:val="00A037CF"/>
    <w:rsid w:val="00A413CE"/>
    <w:rsid w:val="00A64FE3"/>
    <w:rsid w:val="00A736C1"/>
    <w:rsid w:val="00A74221"/>
    <w:rsid w:val="00A94D94"/>
    <w:rsid w:val="00A95005"/>
    <w:rsid w:val="00AA5EC8"/>
    <w:rsid w:val="00AD5C18"/>
    <w:rsid w:val="00B15B7D"/>
    <w:rsid w:val="00B271B4"/>
    <w:rsid w:val="00B67D2A"/>
    <w:rsid w:val="00B84F3D"/>
    <w:rsid w:val="00B861F1"/>
    <w:rsid w:val="00BA52D4"/>
    <w:rsid w:val="00BA7A2E"/>
    <w:rsid w:val="00BB1565"/>
    <w:rsid w:val="00BB2EAF"/>
    <w:rsid w:val="00BB53C7"/>
    <w:rsid w:val="00BD7282"/>
    <w:rsid w:val="00BF24CB"/>
    <w:rsid w:val="00C02615"/>
    <w:rsid w:val="00C02A9E"/>
    <w:rsid w:val="00C216A4"/>
    <w:rsid w:val="00C272EC"/>
    <w:rsid w:val="00C3290B"/>
    <w:rsid w:val="00C43D25"/>
    <w:rsid w:val="00C949D8"/>
    <w:rsid w:val="00CA6C3D"/>
    <w:rsid w:val="00CB505C"/>
    <w:rsid w:val="00D312B9"/>
    <w:rsid w:val="00D5458E"/>
    <w:rsid w:val="00D55E0B"/>
    <w:rsid w:val="00D94059"/>
    <w:rsid w:val="00DC330C"/>
    <w:rsid w:val="00DF3C14"/>
    <w:rsid w:val="00DF63B4"/>
    <w:rsid w:val="00DF65F9"/>
    <w:rsid w:val="00E25DA6"/>
    <w:rsid w:val="00E44A26"/>
    <w:rsid w:val="00E56F80"/>
    <w:rsid w:val="00E8746D"/>
    <w:rsid w:val="00E9760F"/>
    <w:rsid w:val="00EA01CF"/>
    <w:rsid w:val="00EF6DC3"/>
    <w:rsid w:val="00F001EF"/>
    <w:rsid w:val="00F16D1E"/>
    <w:rsid w:val="00F409F0"/>
    <w:rsid w:val="00F74D4C"/>
    <w:rsid w:val="00FA01F7"/>
    <w:rsid w:val="00FC4911"/>
    <w:rsid w:val="00FC7F7A"/>
    <w:rsid w:val="00FE13DE"/>
    <w:rsid w:val="00FF1D87"/>
    <w:rsid w:val="01171827"/>
    <w:rsid w:val="011D3339"/>
    <w:rsid w:val="0121500F"/>
    <w:rsid w:val="01512FB2"/>
    <w:rsid w:val="01574222"/>
    <w:rsid w:val="017137FB"/>
    <w:rsid w:val="01AB4BF3"/>
    <w:rsid w:val="027D372B"/>
    <w:rsid w:val="028B4C17"/>
    <w:rsid w:val="02CD12E8"/>
    <w:rsid w:val="03065ADB"/>
    <w:rsid w:val="039418D0"/>
    <w:rsid w:val="03D626D1"/>
    <w:rsid w:val="04997EFC"/>
    <w:rsid w:val="04E1002C"/>
    <w:rsid w:val="052232F0"/>
    <w:rsid w:val="055B4FEE"/>
    <w:rsid w:val="05DC389B"/>
    <w:rsid w:val="060046A7"/>
    <w:rsid w:val="062518E8"/>
    <w:rsid w:val="06344A2F"/>
    <w:rsid w:val="068D5BA9"/>
    <w:rsid w:val="06D03296"/>
    <w:rsid w:val="072E1C21"/>
    <w:rsid w:val="078527F4"/>
    <w:rsid w:val="078B7347"/>
    <w:rsid w:val="08310A01"/>
    <w:rsid w:val="085732B7"/>
    <w:rsid w:val="086670B3"/>
    <w:rsid w:val="091300BA"/>
    <w:rsid w:val="09807576"/>
    <w:rsid w:val="09C2268C"/>
    <w:rsid w:val="09DD5153"/>
    <w:rsid w:val="09EC6EA2"/>
    <w:rsid w:val="0A5E4693"/>
    <w:rsid w:val="0A8B21DF"/>
    <w:rsid w:val="0A9A6982"/>
    <w:rsid w:val="0AD61F77"/>
    <w:rsid w:val="0B5A69A6"/>
    <w:rsid w:val="0B782998"/>
    <w:rsid w:val="0C225643"/>
    <w:rsid w:val="0C2A1023"/>
    <w:rsid w:val="0D10228F"/>
    <w:rsid w:val="0D336AFA"/>
    <w:rsid w:val="0D34768D"/>
    <w:rsid w:val="0E575AFF"/>
    <w:rsid w:val="0E6D1263"/>
    <w:rsid w:val="10437E6A"/>
    <w:rsid w:val="106A28E4"/>
    <w:rsid w:val="115C6244"/>
    <w:rsid w:val="11713118"/>
    <w:rsid w:val="11921684"/>
    <w:rsid w:val="119442BF"/>
    <w:rsid w:val="124D3078"/>
    <w:rsid w:val="12E02B5B"/>
    <w:rsid w:val="13115854"/>
    <w:rsid w:val="13373A0E"/>
    <w:rsid w:val="13491055"/>
    <w:rsid w:val="1351557B"/>
    <w:rsid w:val="13675A62"/>
    <w:rsid w:val="137034AA"/>
    <w:rsid w:val="14770238"/>
    <w:rsid w:val="147D0236"/>
    <w:rsid w:val="14AD5063"/>
    <w:rsid w:val="159469CE"/>
    <w:rsid w:val="15CE658C"/>
    <w:rsid w:val="15E25F64"/>
    <w:rsid w:val="15F3585C"/>
    <w:rsid w:val="15F4308A"/>
    <w:rsid w:val="161970B1"/>
    <w:rsid w:val="16245B49"/>
    <w:rsid w:val="16676BAB"/>
    <w:rsid w:val="16744C04"/>
    <w:rsid w:val="168E2BFF"/>
    <w:rsid w:val="16AD4243"/>
    <w:rsid w:val="16AE6BDD"/>
    <w:rsid w:val="175202C4"/>
    <w:rsid w:val="17780292"/>
    <w:rsid w:val="17B530F0"/>
    <w:rsid w:val="184637C8"/>
    <w:rsid w:val="18BE445D"/>
    <w:rsid w:val="18DB77DE"/>
    <w:rsid w:val="194224DD"/>
    <w:rsid w:val="194B25A5"/>
    <w:rsid w:val="196B480D"/>
    <w:rsid w:val="1A775FAD"/>
    <w:rsid w:val="1AC85F09"/>
    <w:rsid w:val="1AD3637B"/>
    <w:rsid w:val="1B306A22"/>
    <w:rsid w:val="1B443FDA"/>
    <w:rsid w:val="1B8301D0"/>
    <w:rsid w:val="1BAB4BB6"/>
    <w:rsid w:val="1BFF748E"/>
    <w:rsid w:val="1C4A7836"/>
    <w:rsid w:val="1C7130DE"/>
    <w:rsid w:val="1C7C0CBA"/>
    <w:rsid w:val="1C7C6611"/>
    <w:rsid w:val="1CF729C5"/>
    <w:rsid w:val="1D262D63"/>
    <w:rsid w:val="1D7864C8"/>
    <w:rsid w:val="1DAD6C87"/>
    <w:rsid w:val="1ED61342"/>
    <w:rsid w:val="1F5E4024"/>
    <w:rsid w:val="1F6D2F35"/>
    <w:rsid w:val="1F82321D"/>
    <w:rsid w:val="1FF70C7A"/>
    <w:rsid w:val="1FFE0D00"/>
    <w:rsid w:val="20D2180E"/>
    <w:rsid w:val="20DE38A4"/>
    <w:rsid w:val="21906527"/>
    <w:rsid w:val="21B460ED"/>
    <w:rsid w:val="21C41B78"/>
    <w:rsid w:val="22815405"/>
    <w:rsid w:val="229337A4"/>
    <w:rsid w:val="22AC0E97"/>
    <w:rsid w:val="22B47A7B"/>
    <w:rsid w:val="22B90273"/>
    <w:rsid w:val="22EE6B27"/>
    <w:rsid w:val="241505D9"/>
    <w:rsid w:val="24384D35"/>
    <w:rsid w:val="245B7A0F"/>
    <w:rsid w:val="245F4F74"/>
    <w:rsid w:val="24B97198"/>
    <w:rsid w:val="24CB5A02"/>
    <w:rsid w:val="24D74AE5"/>
    <w:rsid w:val="24EC53C4"/>
    <w:rsid w:val="2516565A"/>
    <w:rsid w:val="25DE4372"/>
    <w:rsid w:val="262D6478"/>
    <w:rsid w:val="265E0069"/>
    <w:rsid w:val="268C73C8"/>
    <w:rsid w:val="26B24B3C"/>
    <w:rsid w:val="26CB3819"/>
    <w:rsid w:val="26E567F0"/>
    <w:rsid w:val="27307E08"/>
    <w:rsid w:val="27347475"/>
    <w:rsid w:val="27A04658"/>
    <w:rsid w:val="283150A6"/>
    <w:rsid w:val="28AB053F"/>
    <w:rsid w:val="28B01534"/>
    <w:rsid w:val="28EC03B5"/>
    <w:rsid w:val="292F1335"/>
    <w:rsid w:val="29327DAE"/>
    <w:rsid w:val="298A0D19"/>
    <w:rsid w:val="29AB5B8E"/>
    <w:rsid w:val="29B3437A"/>
    <w:rsid w:val="29BC17AE"/>
    <w:rsid w:val="2A273120"/>
    <w:rsid w:val="2A2B7D7D"/>
    <w:rsid w:val="2A4E24D9"/>
    <w:rsid w:val="2A8212E3"/>
    <w:rsid w:val="2ACF5717"/>
    <w:rsid w:val="2B0A6540"/>
    <w:rsid w:val="2B9663F3"/>
    <w:rsid w:val="2B9E75AC"/>
    <w:rsid w:val="2BA5578E"/>
    <w:rsid w:val="2BB01876"/>
    <w:rsid w:val="2C31209A"/>
    <w:rsid w:val="2C8A71C0"/>
    <w:rsid w:val="2C8E6D63"/>
    <w:rsid w:val="2CF11D27"/>
    <w:rsid w:val="2D212EB5"/>
    <w:rsid w:val="2D6F4C33"/>
    <w:rsid w:val="2D7B0114"/>
    <w:rsid w:val="2D886418"/>
    <w:rsid w:val="2DC571D7"/>
    <w:rsid w:val="2DF74CFB"/>
    <w:rsid w:val="2E326026"/>
    <w:rsid w:val="2E515F4B"/>
    <w:rsid w:val="2EAC3709"/>
    <w:rsid w:val="2F1808F2"/>
    <w:rsid w:val="2F4D67C9"/>
    <w:rsid w:val="2F6C4F4C"/>
    <w:rsid w:val="2F9C69EA"/>
    <w:rsid w:val="2FA300A3"/>
    <w:rsid w:val="2FCF643E"/>
    <w:rsid w:val="301E2879"/>
    <w:rsid w:val="307313D4"/>
    <w:rsid w:val="30B95A79"/>
    <w:rsid w:val="30BB3F0D"/>
    <w:rsid w:val="30CC0C5D"/>
    <w:rsid w:val="30CE22F6"/>
    <w:rsid w:val="30EE29EA"/>
    <w:rsid w:val="30FE3A8B"/>
    <w:rsid w:val="31126B7E"/>
    <w:rsid w:val="312E5FF7"/>
    <w:rsid w:val="31330587"/>
    <w:rsid w:val="316F1B56"/>
    <w:rsid w:val="319F4CDF"/>
    <w:rsid w:val="31E83657"/>
    <w:rsid w:val="320D1F16"/>
    <w:rsid w:val="32111F82"/>
    <w:rsid w:val="322F4BC6"/>
    <w:rsid w:val="32795D4B"/>
    <w:rsid w:val="32877E75"/>
    <w:rsid w:val="32AD3F60"/>
    <w:rsid w:val="33973E53"/>
    <w:rsid w:val="34106A2B"/>
    <w:rsid w:val="34DA2A96"/>
    <w:rsid w:val="35272EB1"/>
    <w:rsid w:val="362A4AD5"/>
    <w:rsid w:val="36624A0D"/>
    <w:rsid w:val="369304FD"/>
    <w:rsid w:val="37527EF2"/>
    <w:rsid w:val="37A22635"/>
    <w:rsid w:val="380F5739"/>
    <w:rsid w:val="385B6E91"/>
    <w:rsid w:val="39404042"/>
    <w:rsid w:val="39C110A9"/>
    <w:rsid w:val="39FE515F"/>
    <w:rsid w:val="3A807E14"/>
    <w:rsid w:val="3AA54772"/>
    <w:rsid w:val="3ADC3D9A"/>
    <w:rsid w:val="3B006D8D"/>
    <w:rsid w:val="3B800D5D"/>
    <w:rsid w:val="3B896E70"/>
    <w:rsid w:val="3B9E5E04"/>
    <w:rsid w:val="3BD132B3"/>
    <w:rsid w:val="3BD97B79"/>
    <w:rsid w:val="3BE45A3C"/>
    <w:rsid w:val="3C4E0E16"/>
    <w:rsid w:val="3C904B1F"/>
    <w:rsid w:val="3D4B3B06"/>
    <w:rsid w:val="3E1C79FC"/>
    <w:rsid w:val="3E591B8B"/>
    <w:rsid w:val="3E926733"/>
    <w:rsid w:val="3F170153"/>
    <w:rsid w:val="3F540DD7"/>
    <w:rsid w:val="3FBC0865"/>
    <w:rsid w:val="4023671D"/>
    <w:rsid w:val="404F4E05"/>
    <w:rsid w:val="40521FEF"/>
    <w:rsid w:val="40BC400B"/>
    <w:rsid w:val="40C808FB"/>
    <w:rsid w:val="40C83388"/>
    <w:rsid w:val="41A73044"/>
    <w:rsid w:val="41CD66B8"/>
    <w:rsid w:val="41E035B5"/>
    <w:rsid w:val="42133778"/>
    <w:rsid w:val="42462831"/>
    <w:rsid w:val="42574EA6"/>
    <w:rsid w:val="42B05BD8"/>
    <w:rsid w:val="42EA2913"/>
    <w:rsid w:val="43172BB0"/>
    <w:rsid w:val="43341034"/>
    <w:rsid w:val="436001EA"/>
    <w:rsid w:val="43BC1D34"/>
    <w:rsid w:val="443E0978"/>
    <w:rsid w:val="443F15B3"/>
    <w:rsid w:val="44411A05"/>
    <w:rsid w:val="44A50A73"/>
    <w:rsid w:val="45133E34"/>
    <w:rsid w:val="45FE662A"/>
    <w:rsid w:val="46826E90"/>
    <w:rsid w:val="46F56F98"/>
    <w:rsid w:val="4718095C"/>
    <w:rsid w:val="473A595B"/>
    <w:rsid w:val="476D686E"/>
    <w:rsid w:val="47D40CC7"/>
    <w:rsid w:val="483B7581"/>
    <w:rsid w:val="488C071A"/>
    <w:rsid w:val="489222B4"/>
    <w:rsid w:val="492A220B"/>
    <w:rsid w:val="492E7760"/>
    <w:rsid w:val="4933018C"/>
    <w:rsid w:val="49655C75"/>
    <w:rsid w:val="496A3F0A"/>
    <w:rsid w:val="49841DDE"/>
    <w:rsid w:val="499E1AE0"/>
    <w:rsid w:val="49A7670C"/>
    <w:rsid w:val="4A6449CB"/>
    <w:rsid w:val="4AA57E20"/>
    <w:rsid w:val="4B2C0ABD"/>
    <w:rsid w:val="4BAD3CD7"/>
    <w:rsid w:val="4BD20C79"/>
    <w:rsid w:val="4BE333EA"/>
    <w:rsid w:val="4C5D6216"/>
    <w:rsid w:val="4C8F2F17"/>
    <w:rsid w:val="4CC956EC"/>
    <w:rsid w:val="4D412574"/>
    <w:rsid w:val="4D7F36A0"/>
    <w:rsid w:val="4DAB3301"/>
    <w:rsid w:val="4E050C18"/>
    <w:rsid w:val="4E131064"/>
    <w:rsid w:val="4F12206B"/>
    <w:rsid w:val="4F332997"/>
    <w:rsid w:val="4F3F48D8"/>
    <w:rsid w:val="4F402091"/>
    <w:rsid w:val="4F430580"/>
    <w:rsid w:val="4F43215B"/>
    <w:rsid w:val="4F68426B"/>
    <w:rsid w:val="509332E2"/>
    <w:rsid w:val="50C46901"/>
    <w:rsid w:val="51175262"/>
    <w:rsid w:val="51FA1F49"/>
    <w:rsid w:val="52261819"/>
    <w:rsid w:val="52A93AC8"/>
    <w:rsid w:val="52ED4674"/>
    <w:rsid w:val="5387373B"/>
    <w:rsid w:val="53CB1AC3"/>
    <w:rsid w:val="54543BCE"/>
    <w:rsid w:val="54960BC0"/>
    <w:rsid w:val="55023EBA"/>
    <w:rsid w:val="558F344A"/>
    <w:rsid w:val="55C63329"/>
    <w:rsid w:val="56027E97"/>
    <w:rsid w:val="56671C92"/>
    <w:rsid w:val="56AC09AB"/>
    <w:rsid w:val="56EE570C"/>
    <w:rsid w:val="5715046E"/>
    <w:rsid w:val="571928F5"/>
    <w:rsid w:val="57661183"/>
    <w:rsid w:val="57926647"/>
    <w:rsid w:val="57C13F6C"/>
    <w:rsid w:val="582B62D1"/>
    <w:rsid w:val="585804BE"/>
    <w:rsid w:val="58CE7BC1"/>
    <w:rsid w:val="58E0429F"/>
    <w:rsid w:val="594E63F4"/>
    <w:rsid w:val="599B40DA"/>
    <w:rsid w:val="59B62951"/>
    <w:rsid w:val="5A103A2E"/>
    <w:rsid w:val="5B025021"/>
    <w:rsid w:val="5B436878"/>
    <w:rsid w:val="5B7C495E"/>
    <w:rsid w:val="5C6E6B73"/>
    <w:rsid w:val="5C9E31B0"/>
    <w:rsid w:val="5D5C79C8"/>
    <w:rsid w:val="5D883C65"/>
    <w:rsid w:val="5DBE2898"/>
    <w:rsid w:val="5E272C60"/>
    <w:rsid w:val="5E591F11"/>
    <w:rsid w:val="5EE4738A"/>
    <w:rsid w:val="5F1962FC"/>
    <w:rsid w:val="5F4978EE"/>
    <w:rsid w:val="5FAB6CF4"/>
    <w:rsid w:val="5FDB25D8"/>
    <w:rsid w:val="5FE720C3"/>
    <w:rsid w:val="5FFD57D8"/>
    <w:rsid w:val="60025CF6"/>
    <w:rsid w:val="608326C4"/>
    <w:rsid w:val="60A9456C"/>
    <w:rsid w:val="60B8267F"/>
    <w:rsid w:val="60E02A5F"/>
    <w:rsid w:val="61C70C11"/>
    <w:rsid w:val="627933BD"/>
    <w:rsid w:val="62AB3E44"/>
    <w:rsid w:val="63432255"/>
    <w:rsid w:val="63886E4C"/>
    <w:rsid w:val="63C170E2"/>
    <w:rsid w:val="64530DEA"/>
    <w:rsid w:val="647E6200"/>
    <w:rsid w:val="64B4055F"/>
    <w:rsid w:val="64BE1A52"/>
    <w:rsid w:val="64E444AE"/>
    <w:rsid w:val="65525EEF"/>
    <w:rsid w:val="65546587"/>
    <w:rsid w:val="655E50A4"/>
    <w:rsid w:val="659B763D"/>
    <w:rsid w:val="661311C7"/>
    <w:rsid w:val="66193187"/>
    <w:rsid w:val="66456DE8"/>
    <w:rsid w:val="67FD3A0C"/>
    <w:rsid w:val="6839760F"/>
    <w:rsid w:val="68537D17"/>
    <w:rsid w:val="686A70F6"/>
    <w:rsid w:val="69227B87"/>
    <w:rsid w:val="69540FC3"/>
    <w:rsid w:val="699F7ECF"/>
    <w:rsid w:val="69B34886"/>
    <w:rsid w:val="69C66854"/>
    <w:rsid w:val="6A8A00CA"/>
    <w:rsid w:val="6AA956AB"/>
    <w:rsid w:val="6ACA33BA"/>
    <w:rsid w:val="6B070AE3"/>
    <w:rsid w:val="6B711AE5"/>
    <w:rsid w:val="6C217D04"/>
    <w:rsid w:val="6C3360C1"/>
    <w:rsid w:val="6C771942"/>
    <w:rsid w:val="6CA66695"/>
    <w:rsid w:val="6CB3061D"/>
    <w:rsid w:val="6D4340BC"/>
    <w:rsid w:val="6D6209D9"/>
    <w:rsid w:val="6D810453"/>
    <w:rsid w:val="6D8B070D"/>
    <w:rsid w:val="6DA05743"/>
    <w:rsid w:val="6DA90EB7"/>
    <w:rsid w:val="6DB95443"/>
    <w:rsid w:val="6DE66E99"/>
    <w:rsid w:val="6E905D6B"/>
    <w:rsid w:val="6ED15765"/>
    <w:rsid w:val="6EEA1F70"/>
    <w:rsid w:val="6F8F41DF"/>
    <w:rsid w:val="6FB23649"/>
    <w:rsid w:val="6FB6605C"/>
    <w:rsid w:val="6FD5093D"/>
    <w:rsid w:val="70544C84"/>
    <w:rsid w:val="71601103"/>
    <w:rsid w:val="71835B1D"/>
    <w:rsid w:val="71F554CD"/>
    <w:rsid w:val="723D42FA"/>
    <w:rsid w:val="72417E64"/>
    <w:rsid w:val="72E47299"/>
    <w:rsid w:val="7322271C"/>
    <w:rsid w:val="73CE00B3"/>
    <w:rsid w:val="74883CB6"/>
    <w:rsid w:val="74FB58AB"/>
    <w:rsid w:val="75175A61"/>
    <w:rsid w:val="75C84D01"/>
    <w:rsid w:val="76822614"/>
    <w:rsid w:val="769770A0"/>
    <w:rsid w:val="769C7723"/>
    <w:rsid w:val="76D41348"/>
    <w:rsid w:val="772A6C40"/>
    <w:rsid w:val="774F1021"/>
    <w:rsid w:val="78243551"/>
    <w:rsid w:val="784D0456"/>
    <w:rsid w:val="78C3394B"/>
    <w:rsid w:val="78C93D37"/>
    <w:rsid w:val="78EE22E3"/>
    <w:rsid w:val="78EF593D"/>
    <w:rsid w:val="795759C0"/>
    <w:rsid w:val="795C461C"/>
    <w:rsid w:val="797601A2"/>
    <w:rsid w:val="79907D9D"/>
    <w:rsid w:val="79A465A7"/>
    <w:rsid w:val="79A96A79"/>
    <w:rsid w:val="7A615FDD"/>
    <w:rsid w:val="7A69205F"/>
    <w:rsid w:val="7AC3317D"/>
    <w:rsid w:val="7ADF6784"/>
    <w:rsid w:val="7B5C661E"/>
    <w:rsid w:val="7B793862"/>
    <w:rsid w:val="7BE35F4D"/>
    <w:rsid w:val="7C183769"/>
    <w:rsid w:val="7C1D6FB9"/>
    <w:rsid w:val="7D074319"/>
    <w:rsid w:val="7D601174"/>
    <w:rsid w:val="7D7A69AD"/>
    <w:rsid w:val="7DDF4B18"/>
    <w:rsid w:val="7DE03105"/>
    <w:rsid w:val="7E1B6034"/>
    <w:rsid w:val="7E647628"/>
    <w:rsid w:val="7E7B26E6"/>
    <w:rsid w:val="7F171754"/>
    <w:rsid w:val="7F197A76"/>
    <w:rsid w:val="7F472CCD"/>
    <w:rsid w:val="7F59275A"/>
    <w:rsid w:val="7F9E4B40"/>
    <w:rsid w:val="7FC37D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BF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4E7BF7"/>
    <w:pPr>
      <w:jc w:val="left"/>
    </w:pPr>
  </w:style>
  <w:style w:type="paragraph" w:styleId="a4">
    <w:name w:val="Balloon Text"/>
    <w:basedOn w:val="a"/>
    <w:link w:val="Char0"/>
    <w:uiPriority w:val="99"/>
    <w:semiHidden/>
    <w:unhideWhenUsed/>
    <w:qFormat/>
    <w:rsid w:val="004E7BF7"/>
    <w:rPr>
      <w:sz w:val="18"/>
      <w:szCs w:val="18"/>
    </w:rPr>
  </w:style>
  <w:style w:type="paragraph" w:styleId="a5">
    <w:name w:val="footer"/>
    <w:basedOn w:val="a"/>
    <w:link w:val="Char1"/>
    <w:uiPriority w:val="99"/>
    <w:unhideWhenUsed/>
    <w:qFormat/>
    <w:rsid w:val="004E7BF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E7BF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4E7BF7"/>
    <w:pPr>
      <w:widowControl/>
      <w:spacing w:beforeAutospacing="1" w:afterAutospacing="1"/>
      <w:jc w:val="left"/>
    </w:pPr>
    <w:rPr>
      <w:rFonts w:ascii="宋体" w:eastAsia="宋体" w:hAnsi="宋体" w:cs="Times New Roman" w:hint="eastAsia"/>
      <w:kern w:val="0"/>
      <w:sz w:val="24"/>
      <w:szCs w:val="24"/>
    </w:rPr>
  </w:style>
  <w:style w:type="paragraph" w:styleId="a8">
    <w:name w:val="annotation subject"/>
    <w:basedOn w:val="a3"/>
    <w:next w:val="a3"/>
    <w:link w:val="Char3"/>
    <w:uiPriority w:val="99"/>
    <w:semiHidden/>
    <w:unhideWhenUsed/>
    <w:qFormat/>
    <w:rsid w:val="004E7BF7"/>
    <w:rPr>
      <w:b/>
      <w:bCs/>
    </w:rPr>
  </w:style>
  <w:style w:type="character" w:styleId="a9">
    <w:name w:val="annotation reference"/>
    <w:basedOn w:val="a0"/>
    <w:unhideWhenUsed/>
    <w:qFormat/>
    <w:rsid w:val="004E7BF7"/>
    <w:rPr>
      <w:sz w:val="21"/>
      <w:szCs w:val="21"/>
    </w:rPr>
  </w:style>
  <w:style w:type="character" w:customStyle="1" w:styleId="Char2">
    <w:name w:val="页眉 Char"/>
    <w:basedOn w:val="a0"/>
    <w:link w:val="a6"/>
    <w:uiPriority w:val="99"/>
    <w:qFormat/>
    <w:rsid w:val="004E7BF7"/>
    <w:rPr>
      <w:sz w:val="18"/>
      <w:szCs w:val="18"/>
    </w:rPr>
  </w:style>
  <w:style w:type="character" w:customStyle="1" w:styleId="Char1">
    <w:name w:val="页脚 Char"/>
    <w:basedOn w:val="a0"/>
    <w:link w:val="a5"/>
    <w:uiPriority w:val="99"/>
    <w:qFormat/>
    <w:rsid w:val="004E7BF7"/>
    <w:rPr>
      <w:sz w:val="18"/>
      <w:szCs w:val="18"/>
    </w:rPr>
  </w:style>
  <w:style w:type="paragraph" w:styleId="aa">
    <w:name w:val="List Paragraph"/>
    <w:basedOn w:val="a"/>
    <w:uiPriority w:val="34"/>
    <w:qFormat/>
    <w:rsid w:val="004E7BF7"/>
    <w:pPr>
      <w:ind w:firstLineChars="200" w:firstLine="420"/>
    </w:pPr>
  </w:style>
  <w:style w:type="character" w:customStyle="1" w:styleId="Char">
    <w:name w:val="批注文字 Char"/>
    <w:basedOn w:val="a0"/>
    <w:link w:val="a3"/>
    <w:qFormat/>
    <w:rsid w:val="004E7BF7"/>
  </w:style>
  <w:style w:type="character" w:customStyle="1" w:styleId="Char3">
    <w:name w:val="批注主题 Char"/>
    <w:basedOn w:val="Char"/>
    <w:link w:val="a8"/>
    <w:uiPriority w:val="99"/>
    <w:semiHidden/>
    <w:qFormat/>
    <w:rsid w:val="004E7BF7"/>
    <w:rPr>
      <w:b/>
      <w:bCs/>
    </w:rPr>
  </w:style>
  <w:style w:type="paragraph" w:customStyle="1" w:styleId="1">
    <w:name w:val="修订1"/>
    <w:hidden/>
    <w:uiPriority w:val="99"/>
    <w:semiHidden/>
    <w:qFormat/>
    <w:rsid w:val="004E7BF7"/>
    <w:rPr>
      <w:rFonts w:asciiTheme="minorHAnsi" w:eastAsiaTheme="minorEastAsia" w:hAnsiTheme="minorHAnsi" w:cstheme="minorBidi"/>
      <w:kern w:val="2"/>
      <w:sz w:val="21"/>
      <w:szCs w:val="22"/>
    </w:rPr>
  </w:style>
  <w:style w:type="character" w:customStyle="1" w:styleId="Char0">
    <w:name w:val="批注框文本 Char"/>
    <w:basedOn w:val="a0"/>
    <w:link w:val="a4"/>
    <w:uiPriority w:val="99"/>
    <w:semiHidden/>
    <w:qFormat/>
    <w:rsid w:val="004E7BF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72AA6-E741-44A3-AD92-78E73F75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056</Words>
  <Characters>6022</Characters>
  <Application>Microsoft Office Word</Application>
  <DocSecurity>0</DocSecurity>
  <Lines>50</Lines>
  <Paragraphs>14</Paragraphs>
  <ScaleCrop>false</ScaleCrop>
  <Company>Microsoft</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fanlin@outlook.com</dc:creator>
  <cp:lastModifiedBy>wangzj</cp:lastModifiedBy>
  <cp:revision>2</cp:revision>
  <cp:lastPrinted>2021-08-23T03:01:00Z</cp:lastPrinted>
  <dcterms:created xsi:type="dcterms:W3CDTF">2021-08-31T11:27:00Z</dcterms:created>
  <dcterms:modified xsi:type="dcterms:W3CDTF">2021-08-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E713DBBF8EED495D8CF62593AD550980</vt:lpwstr>
  </property>
</Properties>
</file>